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969D" w14:textId="77777777" w:rsidR="00AD1F8F" w:rsidRDefault="00AD1F8F" w:rsidP="002B4306">
      <w:pPr>
        <w:pStyle w:val="ConsPlusNonformat"/>
        <w:ind w:left="6300"/>
        <w:rPr>
          <w:rFonts w:ascii="Times New Roman" w:hAnsi="Times New Roman" w:cs="Times New Roman"/>
          <w:sz w:val="16"/>
          <w:szCs w:val="16"/>
        </w:rPr>
      </w:pPr>
    </w:p>
    <w:p w14:paraId="5EF1BF18" w14:textId="7CE7782F" w:rsidR="002B4306" w:rsidRPr="003A78C3" w:rsidRDefault="002B4306" w:rsidP="002B4306">
      <w:pPr>
        <w:pStyle w:val="ConsPlusNonformat"/>
        <w:ind w:left="6300"/>
        <w:rPr>
          <w:rFonts w:ascii="Times New Roman" w:hAnsi="Times New Roman" w:cs="Times New Roman"/>
          <w:b/>
          <w:sz w:val="16"/>
          <w:szCs w:val="16"/>
        </w:rPr>
      </w:pPr>
      <w:r w:rsidRPr="003A78C3">
        <w:rPr>
          <w:rFonts w:ascii="Times New Roman" w:hAnsi="Times New Roman" w:cs="Times New Roman"/>
          <w:sz w:val="16"/>
          <w:szCs w:val="16"/>
        </w:rPr>
        <w:t xml:space="preserve">Разработан в соответствии с Постановлением Правительства Российской Федерации от </w:t>
      </w:r>
      <w:r w:rsidRPr="003A78C3">
        <w:rPr>
          <w:rFonts w:ascii="Times New Roman" w:hAnsi="Times New Roman" w:cs="Times New Roman"/>
          <w:bCs/>
          <w:sz w:val="16"/>
          <w:szCs w:val="16"/>
        </w:rPr>
        <w:t xml:space="preserve">15 августа </w:t>
      </w:r>
      <w:smartTag w:uri="urn:schemas-microsoft-com:office:smarttags" w:element="metricconverter">
        <w:smartTagPr>
          <w:attr w:name="ProductID" w:val="2013 г"/>
        </w:smartTagPr>
        <w:r w:rsidRPr="003A78C3">
          <w:rPr>
            <w:rFonts w:ascii="Times New Roman" w:hAnsi="Times New Roman" w:cs="Times New Roman"/>
            <w:bCs/>
            <w:sz w:val="16"/>
            <w:szCs w:val="16"/>
          </w:rPr>
          <w:t>2013 г</w:t>
        </w:r>
      </w:smartTag>
      <w:r w:rsidRPr="003A78C3">
        <w:rPr>
          <w:rFonts w:ascii="Times New Roman" w:hAnsi="Times New Roman" w:cs="Times New Roman"/>
          <w:bCs/>
          <w:sz w:val="16"/>
          <w:szCs w:val="16"/>
        </w:rPr>
        <w:t>. № 706 «Об утверждении правил оказания платных образовательных услуг» и</w:t>
      </w:r>
      <w:r w:rsidRPr="003A78C3">
        <w:rPr>
          <w:rFonts w:ascii="Times New Roman" w:hAnsi="Times New Roman" w:cs="Times New Roman"/>
          <w:sz w:val="16"/>
          <w:szCs w:val="16"/>
        </w:rPr>
        <w:t xml:space="preserve"> Приказом Минобрнауки России от 25.10.2013г. № 1185 «Об утверждении примерной формы договора об образовании на обучение по дополнительным образовательным программам»</w:t>
      </w:r>
    </w:p>
    <w:p w14:paraId="7B3CECC8" w14:textId="77777777" w:rsidR="002B4306" w:rsidRDefault="002B4306" w:rsidP="00953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B887" w14:textId="77777777" w:rsidR="002B4306" w:rsidRDefault="002B4306" w:rsidP="00953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80742" w14:textId="77777777" w:rsidR="00953666" w:rsidRPr="008F4114" w:rsidRDefault="00953666" w:rsidP="00953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64DBB" w:rsidRPr="008F4114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C7B3E52" w14:textId="77777777" w:rsidR="00953666" w:rsidRPr="008F4114" w:rsidRDefault="004B3AA8" w:rsidP="00953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на оказание</w:t>
      </w:r>
      <w:r w:rsidR="00F26962" w:rsidRPr="008F4114">
        <w:rPr>
          <w:rFonts w:ascii="Times New Roman" w:hAnsi="Times New Roman" w:cs="Times New Roman"/>
          <w:b/>
          <w:sz w:val="24"/>
          <w:szCs w:val="24"/>
        </w:rPr>
        <w:t xml:space="preserve"> платных</w:t>
      </w:r>
      <w:r w:rsidRPr="008F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666" w:rsidRPr="008F4114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14:paraId="1F12DDB5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1D01D6E" w14:textId="72AAD3EC" w:rsidR="001B30CC" w:rsidRPr="008F4114" w:rsidRDefault="006F28E2" w:rsidP="001B30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384AF3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384A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627BD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2</w:t>
      </w:r>
      <w:r w:rsidR="001D4131">
        <w:rPr>
          <w:rFonts w:ascii="Times New Roman" w:hAnsi="Times New Roman" w:cs="Times New Roman"/>
          <w:sz w:val="24"/>
          <w:szCs w:val="24"/>
        </w:rPr>
        <w:t>0</w:t>
      </w:r>
      <w:r w:rsidR="0040391F">
        <w:rPr>
          <w:rFonts w:ascii="Times New Roman" w:hAnsi="Times New Roman" w:cs="Times New Roman"/>
          <w:sz w:val="24"/>
          <w:szCs w:val="24"/>
        </w:rPr>
        <w:t>2</w:t>
      </w:r>
      <w:r w:rsidR="00C7026D">
        <w:rPr>
          <w:rFonts w:ascii="Times New Roman" w:hAnsi="Times New Roman" w:cs="Times New Roman"/>
          <w:sz w:val="24"/>
          <w:szCs w:val="24"/>
        </w:rPr>
        <w:t xml:space="preserve">3 </w:t>
      </w:r>
      <w:r w:rsidR="001D4131">
        <w:rPr>
          <w:rFonts w:ascii="Times New Roman" w:hAnsi="Times New Roman" w:cs="Times New Roman"/>
          <w:sz w:val="24"/>
          <w:szCs w:val="24"/>
        </w:rPr>
        <w:t>г.</w:t>
      </w:r>
      <w:r w:rsidR="001D4131">
        <w:rPr>
          <w:rFonts w:ascii="Times New Roman" w:hAnsi="Times New Roman" w:cs="Times New Roman"/>
          <w:sz w:val="24"/>
          <w:szCs w:val="24"/>
        </w:rPr>
        <w:tab/>
      </w:r>
      <w:r w:rsidR="001D4131">
        <w:rPr>
          <w:rFonts w:ascii="Times New Roman" w:hAnsi="Times New Roman" w:cs="Times New Roman"/>
          <w:sz w:val="24"/>
          <w:szCs w:val="24"/>
        </w:rPr>
        <w:tab/>
      </w:r>
      <w:r w:rsidR="001D4131">
        <w:rPr>
          <w:rFonts w:ascii="Times New Roman" w:hAnsi="Times New Roman" w:cs="Times New Roman"/>
          <w:sz w:val="24"/>
          <w:szCs w:val="24"/>
        </w:rPr>
        <w:tab/>
      </w:r>
      <w:r w:rsidR="001D4131">
        <w:rPr>
          <w:rFonts w:ascii="Times New Roman" w:hAnsi="Times New Roman" w:cs="Times New Roman"/>
          <w:sz w:val="24"/>
          <w:szCs w:val="24"/>
        </w:rPr>
        <w:tab/>
      </w:r>
      <w:r w:rsidR="001D4131">
        <w:rPr>
          <w:rFonts w:ascii="Times New Roman" w:hAnsi="Times New Roman" w:cs="Times New Roman"/>
          <w:sz w:val="24"/>
          <w:szCs w:val="24"/>
        </w:rPr>
        <w:tab/>
      </w:r>
      <w:r w:rsidR="005265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46D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5EB">
        <w:rPr>
          <w:rFonts w:ascii="Times New Roman" w:hAnsi="Times New Roman" w:cs="Times New Roman"/>
          <w:sz w:val="24"/>
          <w:szCs w:val="24"/>
        </w:rPr>
        <w:t xml:space="preserve">г. </w:t>
      </w:r>
      <w:r w:rsidR="00E046D0">
        <w:rPr>
          <w:rFonts w:ascii="Times New Roman" w:hAnsi="Times New Roman" w:cs="Times New Roman"/>
          <w:sz w:val="24"/>
          <w:szCs w:val="24"/>
        </w:rPr>
        <w:t>Новороссийск</w:t>
      </w:r>
    </w:p>
    <w:p w14:paraId="1805D30A" w14:textId="77777777" w:rsidR="001B30CC" w:rsidRPr="008F4114" w:rsidRDefault="001B30CC" w:rsidP="001B30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7DE473" w14:textId="584F8E84" w:rsidR="00320E46" w:rsidRPr="008F4114" w:rsidRDefault="00DE24DF" w:rsidP="00CF6DA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Pr="00CB26E2">
        <w:rPr>
          <w:rFonts w:ascii="Times New Roman" w:hAnsi="Times New Roman" w:cs="Times New Roman"/>
          <w:sz w:val="24"/>
          <w:szCs w:val="24"/>
        </w:rPr>
        <w:t>«</w:t>
      </w:r>
      <w:r w:rsidR="00E046D0">
        <w:rPr>
          <w:rFonts w:ascii="Times New Roman" w:hAnsi="Times New Roman" w:cs="Times New Roman"/>
          <w:sz w:val="24"/>
          <w:szCs w:val="24"/>
        </w:rPr>
        <w:t>Учебный комбинат № 12</w:t>
      </w:r>
      <w:r w:rsidRPr="00CB26E2">
        <w:rPr>
          <w:rFonts w:ascii="Times New Roman" w:hAnsi="Times New Roman" w:cs="Times New Roman"/>
          <w:sz w:val="24"/>
          <w:szCs w:val="24"/>
        </w:rPr>
        <w:t>»,</w:t>
      </w:r>
      <w:r w:rsidRPr="00B72E13">
        <w:rPr>
          <w:rFonts w:ascii="Times New Roman" w:hAnsi="Times New Roman" w:cs="Times New Roman"/>
          <w:sz w:val="24"/>
          <w:szCs w:val="24"/>
        </w:rPr>
        <w:t xml:space="preserve"> осуществляющее </w:t>
      </w:r>
      <w:r w:rsidRPr="003145EF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сфере </w:t>
      </w:r>
      <w:r w:rsidR="0014401E" w:rsidRPr="003145EF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и </w:t>
      </w:r>
      <w:r w:rsidRPr="003145E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в соответствии с Уставом на основании лицензии </w:t>
      </w:r>
      <w:r w:rsidR="00C7026D" w:rsidRPr="003145EF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3145EF">
        <w:rPr>
          <w:rFonts w:ascii="Times New Roman" w:hAnsi="Times New Roman" w:cs="Times New Roman"/>
          <w:sz w:val="24"/>
          <w:szCs w:val="24"/>
        </w:rPr>
        <w:t>Л</w:t>
      </w:r>
      <w:r w:rsidR="00C7026D">
        <w:rPr>
          <w:rFonts w:ascii="Times New Roman" w:hAnsi="Times New Roman" w:cs="Times New Roman"/>
          <w:sz w:val="24"/>
          <w:szCs w:val="24"/>
        </w:rPr>
        <w:t>035-01218-23/00244177</w:t>
      </w:r>
      <w:r w:rsidRPr="003145EF">
        <w:rPr>
          <w:rFonts w:ascii="Times New Roman" w:hAnsi="Times New Roman" w:cs="Times New Roman"/>
          <w:sz w:val="24"/>
          <w:szCs w:val="24"/>
        </w:rPr>
        <w:t>, выданной Министерством образования</w:t>
      </w:r>
      <w:r w:rsidR="00E046D0" w:rsidRPr="003145EF">
        <w:rPr>
          <w:rFonts w:ascii="Times New Roman" w:hAnsi="Times New Roman" w:cs="Times New Roman"/>
          <w:sz w:val="24"/>
          <w:szCs w:val="24"/>
        </w:rPr>
        <w:t>,</w:t>
      </w:r>
      <w:r w:rsidRPr="003145E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E046D0" w:rsidRPr="003145EF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3145EF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 w:rsidR="00C7026D">
        <w:rPr>
          <w:rFonts w:ascii="Times New Roman" w:hAnsi="Times New Roman" w:cs="Times New Roman"/>
          <w:sz w:val="24"/>
          <w:szCs w:val="24"/>
        </w:rPr>
        <w:t>12</w:t>
      </w:r>
      <w:r w:rsidR="0014401E" w:rsidRPr="003145EF">
        <w:rPr>
          <w:rFonts w:ascii="Times New Roman" w:hAnsi="Times New Roman" w:cs="Times New Roman"/>
          <w:sz w:val="24"/>
          <w:szCs w:val="24"/>
        </w:rPr>
        <w:t>.0</w:t>
      </w:r>
      <w:r w:rsidR="00C7026D">
        <w:rPr>
          <w:rFonts w:ascii="Times New Roman" w:hAnsi="Times New Roman" w:cs="Times New Roman"/>
          <w:sz w:val="24"/>
          <w:szCs w:val="24"/>
        </w:rPr>
        <w:t>2</w:t>
      </w:r>
      <w:r w:rsidRPr="003145EF">
        <w:rPr>
          <w:rFonts w:ascii="Times New Roman" w:hAnsi="Times New Roman" w:cs="Times New Roman"/>
          <w:sz w:val="24"/>
          <w:szCs w:val="24"/>
        </w:rPr>
        <w:t>.201</w:t>
      </w:r>
      <w:r w:rsidR="00C7026D">
        <w:rPr>
          <w:rFonts w:ascii="Times New Roman" w:hAnsi="Times New Roman" w:cs="Times New Roman"/>
          <w:sz w:val="24"/>
          <w:szCs w:val="24"/>
        </w:rPr>
        <w:t>6</w:t>
      </w:r>
      <w:r w:rsidRPr="003145EF">
        <w:rPr>
          <w:rFonts w:ascii="Times New Roman" w:hAnsi="Times New Roman" w:cs="Times New Roman"/>
          <w:sz w:val="24"/>
          <w:szCs w:val="24"/>
        </w:rPr>
        <w:t xml:space="preserve">г. (бессрочно), в лице директора </w:t>
      </w:r>
      <w:r w:rsidR="00E046D0" w:rsidRPr="00893852">
        <w:rPr>
          <w:rFonts w:ascii="Times New Roman" w:hAnsi="Times New Roman" w:cs="Times New Roman"/>
          <w:sz w:val="24"/>
          <w:szCs w:val="24"/>
        </w:rPr>
        <w:t>Бахаревой Татьяны Геннадиевны</w:t>
      </w:r>
      <w:r w:rsidRPr="00893852">
        <w:rPr>
          <w:rFonts w:ascii="Times New Roman" w:hAnsi="Times New Roman" w:cs="Times New Roman"/>
          <w:sz w:val="24"/>
          <w:szCs w:val="24"/>
        </w:rPr>
        <w:t>, действующе</w:t>
      </w:r>
      <w:r w:rsidR="00FA5F15">
        <w:rPr>
          <w:rFonts w:ascii="Times New Roman" w:hAnsi="Times New Roman" w:cs="Times New Roman"/>
          <w:sz w:val="24"/>
          <w:szCs w:val="24"/>
        </w:rPr>
        <w:t>е</w:t>
      </w:r>
      <w:r w:rsidRPr="00893852">
        <w:rPr>
          <w:rFonts w:ascii="Times New Roman" w:hAnsi="Times New Roman" w:cs="Times New Roman"/>
          <w:sz w:val="24"/>
          <w:szCs w:val="24"/>
        </w:rPr>
        <w:t xml:space="preserve"> на основании Устава, зарегистрированного 0</w:t>
      </w:r>
      <w:r w:rsidR="003145EF" w:rsidRPr="00893852">
        <w:rPr>
          <w:rFonts w:ascii="Times New Roman" w:hAnsi="Times New Roman" w:cs="Times New Roman"/>
          <w:sz w:val="24"/>
          <w:szCs w:val="24"/>
        </w:rPr>
        <w:t>3.02</w:t>
      </w:r>
      <w:r w:rsidRPr="00893852">
        <w:rPr>
          <w:rFonts w:ascii="Times New Roman" w:hAnsi="Times New Roman" w:cs="Times New Roman"/>
          <w:sz w:val="24"/>
          <w:szCs w:val="24"/>
        </w:rPr>
        <w:t>.201</w:t>
      </w:r>
      <w:r w:rsidR="003145EF" w:rsidRPr="00893852">
        <w:rPr>
          <w:rFonts w:ascii="Times New Roman" w:hAnsi="Times New Roman" w:cs="Times New Roman"/>
          <w:sz w:val="24"/>
          <w:szCs w:val="24"/>
        </w:rPr>
        <w:t>7</w:t>
      </w:r>
      <w:r w:rsidRPr="00893852">
        <w:rPr>
          <w:rFonts w:ascii="Times New Roman" w:hAnsi="Times New Roman" w:cs="Times New Roman"/>
          <w:sz w:val="24"/>
          <w:szCs w:val="24"/>
        </w:rPr>
        <w:t xml:space="preserve">г. ИФНС по </w:t>
      </w:r>
      <w:r w:rsidR="00893852">
        <w:rPr>
          <w:rFonts w:ascii="Times New Roman" w:hAnsi="Times New Roman" w:cs="Times New Roman"/>
          <w:sz w:val="24"/>
          <w:szCs w:val="24"/>
        </w:rPr>
        <w:t>городу Новороссийску</w:t>
      </w:r>
      <w:r w:rsidRPr="00893852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9385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91A6A" w:rsidRPr="00893852">
        <w:rPr>
          <w:rFonts w:ascii="Times New Roman" w:hAnsi="Times New Roman" w:cs="Times New Roman"/>
          <w:sz w:val="24"/>
          <w:szCs w:val="24"/>
        </w:rPr>
        <w:t>Исполнитель), с одной</w:t>
      </w:r>
      <w:r w:rsidR="00F91A6A" w:rsidRPr="003145EF">
        <w:rPr>
          <w:rFonts w:ascii="Times New Roman" w:hAnsi="Times New Roman" w:cs="Times New Roman"/>
          <w:sz w:val="24"/>
          <w:szCs w:val="24"/>
        </w:rPr>
        <w:t xml:space="preserve"> стор</w:t>
      </w:r>
      <w:r w:rsidR="00F91A6A" w:rsidRPr="008F4114">
        <w:rPr>
          <w:rFonts w:ascii="Times New Roman" w:hAnsi="Times New Roman" w:cs="Times New Roman"/>
          <w:sz w:val="24"/>
          <w:szCs w:val="24"/>
        </w:rPr>
        <w:t>оны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и </w:t>
      </w:r>
      <w:r w:rsidR="00314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82263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(дале</w:t>
      </w:r>
      <w:r w:rsidR="004B3AA8" w:rsidRPr="008F4114">
        <w:rPr>
          <w:rFonts w:ascii="Times New Roman" w:hAnsi="Times New Roman" w:cs="Times New Roman"/>
          <w:sz w:val="24"/>
          <w:szCs w:val="24"/>
        </w:rPr>
        <w:t>е - Обучающийся</w:t>
      </w:r>
      <w:r w:rsidR="00B82263" w:rsidRPr="008F4114">
        <w:rPr>
          <w:rFonts w:ascii="Times New Roman" w:hAnsi="Times New Roman" w:cs="Times New Roman"/>
          <w:sz w:val="24"/>
          <w:szCs w:val="24"/>
        </w:rPr>
        <w:t>)</w:t>
      </w:r>
      <w:r w:rsidR="00F91A6A" w:rsidRPr="008F4114">
        <w:rPr>
          <w:rFonts w:ascii="Times New Roman" w:hAnsi="Times New Roman" w:cs="Times New Roman"/>
          <w:sz w:val="24"/>
          <w:szCs w:val="24"/>
        </w:rPr>
        <w:t>, с другой</w:t>
      </w:r>
      <w:r w:rsidR="00CE2E0D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стороны, заключили настоящий</w:t>
      </w:r>
      <w:r w:rsidR="00ED4405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22B1E400" w14:textId="77777777" w:rsidR="00ED4405" w:rsidRPr="008F4114" w:rsidRDefault="00ED4405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87"/>
      <w:bookmarkEnd w:id="0"/>
    </w:p>
    <w:p w14:paraId="1D848DC6" w14:textId="77777777" w:rsidR="00320E46" w:rsidRPr="008F4114" w:rsidRDefault="00ED4405" w:rsidP="00ED4405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1. 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3F9A22" w14:textId="77777777" w:rsidR="004D4698" w:rsidRPr="00AC26EF" w:rsidRDefault="001B30CC" w:rsidP="004D4698">
      <w:pPr>
        <w:pStyle w:val="HTM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4698">
        <w:rPr>
          <w:rFonts w:ascii="Times New Roman" w:hAnsi="Times New Roman"/>
          <w:sz w:val="24"/>
          <w:szCs w:val="24"/>
        </w:rPr>
        <w:t xml:space="preserve">1.1. Исполнитель </w:t>
      </w:r>
      <w:r w:rsidRPr="00AC26EF">
        <w:rPr>
          <w:rFonts w:ascii="Times New Roman" w:hAnsi="Times New Roman"/>
          <w:sz w:val="24"/>
          <w:szCs w:val="24"/>
        </w:rPr>
        <w:t xml:space="preserve">обязуется предоставить образовательную услугу, а Обучающийся </w:t>
      </w:r>
      <w:r w:rsidR="004D028B" w:rsidRPr="00AC26E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4D4698" w:rsidRPr="00AC26EF">
        <w:rPr>
          <w:rFonts w:ascii="Times New Roman" w:hAnsi="Times New Roman"/>
          <w:color w:val="000000"/>
          <w:sz w:val="24"/>
          <w:szCs w:val="24"/>
        </w:rPr>
        <w:t xml:space="preserve">оплатить </w:t>
      </w:r>
      <w:r w:rsidR="004D028B" w:rsidRPr="00AC26EF">
        <w:rPr>
          <w:rFonts w:ascii="Times New Roman" w:hAnsi="Times New Roman"/>
          <w:color w:val="000000"/>
          <w:sz w:val="24"/>
          <w:szCs w:val="24"/>
        </w:rPr>
        <w:t xml:space="preserve">образовательную услугу </w:t>
      </w:r>
      <w:r w:rsidR="004D4698" w:rsidRPr="00AC26E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C26EF">
        <w:rPr>
          <w:rFonts w:ascii="Times New Roman" w:hAnsi="Times New Roman"/>
          <w:sz w:val="24"/>
          <w:szCs w:val="24"/>
        </w:rPr>
        <w:t xml:space="preserve">пройти обучение </w:t>
      </w:r>
      <w:r w:rsidR="000905EB" w:rsidRPr="00AC26EF">
        <w:rPr>
          <w:rFonts w:ascii="Times New Roman" w:hAnsi="Times New Roman"/>
          <w:sz w:val="24"/>
          <w:szCs w:val="24"/>
        </w:rPr>
        <w:t xml:space="preserve">по </w:t>
      </w:r>
      <w:r w:rsidR="0014401E" w:rsidRPr="00AC26EF">
        <w:rPr>
          <w:rFonts w:ascii="Times New Roman" w:hAnsi="Times New Roman"/>
          <w:sz w:val="24"/>
          <w:szCs w:val="24"/>
        </w:rPr>
        <w:t>программе профессиональной по</w:t>
      </w:r>
      <w:r w:rsidR="00522946" w:rsidRPr="00AC26EF">
        <w:rPr>
          <w:rFonts w:ascii="Times New Roman" w:hAnsi="Times New Roman"/>
          <w:sz w:val="24"/>
          <w:szCs w:val="24"/>
        </w:rPr>
        <w:t>д</w:t>
      </w:r>
      <w:r w:rsidR="0014401E" w:rsidRPr="00AC26EF">
        <w:rPr>
          <w:rFonts w:ascii="Times New Roman" w:hAnsi="Times New Roman"/>
          <w:sz w:val="24"/>
          <w:szCs w:val="24"/>
        </w:rPr>
        <w:t xml:space="preserve">готовки </w:t>
      </w:r>
      <w:r w:rsidR="00AC26EF" w:rsidRPr="00AC26EF">
        <w:rPr>
          <w:rFonts w:ascii="Times New Roman" w:hAnsi="Times New Roman"/>
          <w:sz w:val="24"/>
          <w:szCs w:val="24"/>
        </w:rPr>
        <w:t xml:space="preserve">(переподготовки) </w:t>
      </w:r>
      <w:r w:rsidR="0014401E" w:rsidRPr="00AC26EF">
        <w:rPr>
          <w:rFonts w:ascii="Times New Roman" w:hAnsi="Times New Roman"/>
          <w:sz w:val="24"/>
          <w:szCs w:val="24"/>
        </w:rPr>
        <w:t>«</w:t>
      </w:r>
      <w:r w:rsidR="00AC26EF" w:rsidRPr="00AC26E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14401E" w:rsidRPr="00AC26EF">
        <w:rPr>
          <w:rFonts w:ascii="Times New Roman" w:hAnsi="Times New Roman"/>
          <w:sz w:val="24"/>
          <w:szCs w:val="24"/>
        </w:rPr>
        <w:t xml:space="preserve">» </w:t>
      </w:r>
      <w:r w:rsidR="004D4698" w:rsidRPr="00AC26EF">
        <w:rPr>
          <w:rFonts w:ascii="Times New Roman" w:hAnsi="Times New Roman"/>
          <w:color w:val="000000"/>
          <w:sz w:val="24"/>
          <w:szCs w:val="24"/>
        </w:rPr>
        <w:t>в со</w:t>
      </w:r>
      <w:r w:rsidR="004D028B" w:rsidRPr="00AC26EF">
        <w:rPr>
          <w:rFonts w:ascii="Times New Roman" w:hAnsi="Times New Roman"/>
          <w:color w:val="000000"/>
          <w:sz w:val="24"/>
          <w:szCs w:val="24"/>
        </w:rPr>
        <w:t xml:space="preserve">ответствии с учебными </w:t>
      </w:r>
      <w:r w:rsidR="004D4698" w:rsidRPr="00AC26EF">
        <w:rPr>
          <w:rFonts w:ascii="Times New Roman" w:hAnsi="Times New Roman"/>
          <w:color w:val="000000"/>
          <w:sz w:val="24"/>
          <w:szCs w:val="24"/>
        </w:rPr>
        <w:t>планами, в том числе индивидуальными, и образовательными программами Исполнителя</w:t>
      </w:r>
      <w:r w:rsidR="004D028B" w:rsidRPr="00AC26EF">
        <w:rPr>
          <w:rFonts w:ascii="Times New Roman" w:hAnsi="Times New Roman"/>
          <w:color w:val="000000"/>
          <w:sz w:val="24"/>
          <w:szCs w:val="24"/>
        </w:rPr>
        <w:t>.</w:t>
      </w:r>
    </w:p>
    <w:p w14:paraId="0008BC7C" w14:textId="77777777" w:rsidR="001B30CC" w:rsidRPr="004D4698" w:rsidRDefault="004D4698" w:rsidP="004D46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6EF">
        <w:rPr>
          <w:rFonts w:ascii="Times New Roman" w:hAnsi="Times New Roman" w:cs="Times New Roman"/>
          <w:color w:val="000000"/>
          <w:sz w:val="24"/>
          <w:szCs w:val="24"/>
        </w:rPr>
        <w:t xml:space="preserve">Срок освоения образовательной программы </w:t>
      </w:r>
      <w:r w:rsidR="001B30CC" w:rsidRPr="00AC26EF">
        <w:rPr>
          <w:rFonts w:ascii="Times New Roman" w:hAnsi="Times New Roman" w:cs="Times New Roman"/>
          <w:sz w:val="24"/>
          <w:szCs w:val="24"/>
        </w:rPr>
        <w:t>в соответствии</w:t>
      </w:r>
      <w:r w:rsidRPr="00AC26EF">
        <w:rPr>
          <w:rFonts w:ascii="Times New Roman" w:hAnsi="Times New Roman" w:cs="Times New Roman"/>
          <w:sz w:val="24"/>
          <w:szCs w:val="24"/>
        </w:rPr>
        <w:t xml:space="preserve"> с</w:t>
      </w:r>
      <w:r w:rsidR="001B30CC" w:rsidRPr="00AC26EF">
        <w:rPr>
          <w:rFonts w:ascii="Times New Roman" w:hAnsi="Times New Roman" w:cs="Times New Roman"/>
          <w:sz w:val="24"/>
          <w:szCs w:val="24"/>
        </w:rPr>
        <w:t xml:space="preserve"> рабочими программами и учебным планом (индивидуальным графиком)</w:t>
      </w:r>
      <w:r w:rsidR="000905EB" w:rsidRPr="00AC26E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C26EF" w:rsidRPr="00AC26EF">
        <w:rPr>
          <w:rFonts w:ascii="Times New Roman" w:hAnsi="Times New Roman" w:cs="Times New Roman"/>
          <w:sz w:val="24"/>
          <w:szCs w:val="24"/>
        </w:rPr>
        <w:t>_________</w:t>
      </w:r>
      <w:r w:rsidR="003A6DE3" w:rsidRPr="00AC26E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B30CC" w:rsidRPr="00AC26EF">
        <w:rPr>
          <w:rFonts w:ascii="Times New Roman" w:hAnsi="Times New Roman" w:cs="Times New Roman"/>
          <w:sz w:val="24"/>
          <w:szCs w:val="24"/>
        </w:rPr>
        <w:t>.</w:t>
      </w:r>
    </w:p>
    <w:p w14:paraId="6A338204" w14:textId="634B0001" w:rsidR="001B30CC" w:rsidRPr="004D4698" w:rsidRDefault="001B30CC" w:rsidP="004D46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698">
        <w:rPr>
          <w:rFonts w:ascii="Times New Roman" w:hAnsi="Times New Roman" w:cs="Times New Roman"/>
          <w:sz w:val="24"/>
          <w:szCs w:val="24"/>
        </w:rPr>
        <w:t>Форма обучения – очн</w:t>
      </w:r>
      <w:r w:rsidR="00DC78B5">
        <w:rPr>
          <w:rFonts w:ascii="Times New Roman" w:hAnsi="Times New Roman" w:cs="Times New Roman"/>
          <w:sz w:val="24"/>
          <w:szCs w:val="24"/>
        </w:rPr>
        <w:t>о-заочное</w:t>
      </w:r>
      <w:r w:rsidRPr="004D4698">
        <w:rPr>
          <w:rFonts w:ascii="Times New Roman" w:hAnsi="Times New Roman" w:cs="Times New Roman"/>
          <w:sz w:val="24"/>
          <w:szCs w:val="24"/>
        </w:rPr>
        <w:t>.</w:t>
      </w:r>
    </w:p>
    <w:p w14:paraId="550FB5CB" w14:textId="5300D8AD" w:rsidR="001B30CC" w:rsidRPr="00443219" w:rsidRDefault="001B30CC" w:rsidP="001B30C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3852">
        <w:rPr>
          <w:rFonts w:ascii="Times New Roman" w:hAnsi="Times New Roman" w:cs="Times New Roman"/>
          <w:sz w:val="24"/>
          <w:szCs w:val="24"/>
        </w:rPr>
        <w:t>1.2. После прохождения Обучающимся полного курса обучения и успешной итоговой аттестации ему выдается документ установленного образца (</w:t>
      </w:r>
      <w:r w:rsidR="00AC26EF" w:rsidRPr="00A742F0">
        <w:rPr>
          <w:rFonts w:ascii="Times New Roman" w:hAnsi="Times New Roman" w:cs="Times New Roman"/>
          <w:sz w:val="24"/>
          <w:szCs w:val="24"/>
          <w:u w:val="single"/>
        </w:rPr>
        <w:t>Удостоверение</w:t>
      </w:r>
      <w:r w:rsidR="00893852" w:rsidRPr="00A742F0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14401E" w:rsidRPr="00A742F0">
        <w:rPr>
          <w:rFonts w:ascii="Times New Roman" w:hAnsi="Times New Roman" w:cs="Times New Roman"/>
          <w:sz w:val="24"/>
          <w:szCs w:val="24"/>
          <w:u w:val="single"/>
        </w:rPr>
        <w:t>видетельство</w:t>
      </w:r>
      <w:r w:rsidR="00AC26EF" w:rsidRPr="00893852">
        <w:rPr>
          <w:rFonts w:ascii="Times New Roman" w:hAnsi="Times New Roman" w:cs="Times New Roman"/>
          <w:sz w:val="24"/>
          <w:szCs w:val="24"/>
        </w:rPr>
        <w:t>)</w:t>
      </w:r>
      <w:r w:rsidR="0014401E" w:rsidRPr="00893852">
        <w:rPr>
          <w:rFonts w:ascii="Times New Roman" w:hAnsi="Times New Roman" w:cs="Times New Roman"/>
          <w:sz w:val="24"/>
          <w:szCs w:val="24"/>
        </w:rPr>
        <w:t xml:space="preserve"> о профессии </w:t>
      </w:r>
      <w:r w:rsidR="00DC78B5">
        <w:rPr>
          <w:rFonts w:ascii="Times New Roman" w:hAnsi="Times New Roman" w:cs="Times New Roman"/>
          <w:sz w:val="24"/>
          <w:szCs w:val="24"/>
        </w:rPr>
        <w:t>, повышении квалификации</w:t>
      </w:r>
      <w:r w:rsidR="00AC26EF" w:rsidRPr="0089385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13C89" w:rsidRPr="00893852">
        <w:rPr>
          <w:rFonts w:ascii="Times New Roman" w:hAnsi="Times New Roman" w:cs="Times New Roman"/>
          <w:sz w:val="24"/>
          <w:szCs w:val="24"/>
        </w:rPr>
        <w:t xml:space="preserve"> с присвоением разряд</w:t>
      </w:r>
      <w:r w:rsidR="00DC78B5">
        <w:rPr>
          <w:rFonts w:ascii="Times New Roman" w:hAnsi="Times New Roman" w:cs="Times New Roman"/>
          <w:sz w:val="24"/>
          <w:szCs w:val="24"/>
        </w:rPr>
        <w:t>а)</w:t>
      </w:r>
    </w:p>
    <w:p w14:paraId="56BE145F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20625E" w14:textId="77777777" w:rsidR="00320E46" w:rsidRPr="008F4114" w:rsidRDefault="00EB4EC0" w:rsidP="00EB4EC0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2. 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Права Исполни</w:t>
      </w:r>
      <w:r w:rsidR="004B3AA8" w:rsidRPr="008F4114">
        <w:rPr>
          <w:rFonts w:ascii="Times New Roman" w:hAnsi="Times New Roman" w:cs="Times New Roman"/>
          <w:b/>
          <w:sz w:val="24"/>
          <w:szCs w:val="24"/>
        </w:rPr>
        <w:t>теля</w:t>
      </w:r>
      <w:r w:rsidR="00F91A6A" w:rsidRPr="008F411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B3AA8" w:rsidRPr="008F4114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  <w:r w:rsidRPr="008F4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A9287" w14:textId="77777777" w:rsidR="00294BA0" w:rsidRPr="008F4114" w:rsidRDefault="00294BA0" w:rsidP="00F91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8431D7" w14:textId="77777777" w:rsidR="00EB4EC0" w:rsidRPr="008F4114" w:rsidRDefault="00320E46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2.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1. Исполнитель вправе самостоятельно </w:t>
      </w:r>
      <w:r w:rsidRPr="008F4114">
        <w:rPr>
          <w:rFonts w:ascii="Times New Roman" w:hAnsi="Times New Roman" w:cs="Times New Roman"/>
          <w:sz w:val="24"/>
          <w:szCs w:val="24"/>
        </w:rPr>
        <w:t>осуществлять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Pr="008F4114">
        <w:rPr>
          <w:rFonts w:ascii="Times New Roman" w:hAnsi="Times New Roman" w:cs="Times New Roman"/>
          <w:sz w:val="24"/>
          <w:szCs w:val="24"/>
        </w:rPr>
        <w:t>о</w:t>
      </w:r>
      <w:r w:rsidR="00294BA0" w:rsidRPr="008F4114">
        <w:rPr>
          <w:rFonts w:ascii="Times New Roman" w:hAnsi="Times New Roman" w:cs="Times New Roman"/>
          <w:sz w:val="24"/>
          <w:szCs w:val="24"/>
        </w:rPr>
        <w:t>бразовательный процесс, устанавливать</w:t>
      </w:r>
      <w:r w:rsidRPr="008F4114">
        <w:rPr>
          <w:rFonts w:ascii="Times New Roman" w:hAnsi="Times New Roman" w:cs="Times New Roman"/>
          <w:sz w:val="24"/>
          <w:szCs w:val="24"/>
        </w:rPr>
        <w:t xml:space="preserve"> системы оценок, формы, порядок и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периодичность пром</w:t>
      </w:r>
      <w:r w:rsidR="004B3AA8" w:rsidRPr="008F4114">
        <w:rPr>
          <w:rFonts w:ascii="Times New Roman" w:hAnsi="Times New Roman" w:cs="Times New Roman"/>
          <w:sz w:val="24"/>
          <w:szCs w:val="24"/>
        </w:rPr>
        <w:t>ежуточной аттестации Обучающегося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, </w:t>
      </w:r>
      <w:r w:rsidRPr="008F4114">
        <w:rPr>
          <w:rFonts w:ascii="Times New Roman" w:hAnsi="Times New Roman" w:cs="Times New Roman"/>
          <w:sz w:val="24"/>
          <w:szCs w:val="24"/>
        </w:rPr>
        <w:t>применять к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нему меры поощрения и налагать взыскания в 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, учредительными документами 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Исполнителя, 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настоящим договором и </w:t>
      </w:r>
      <w:r w:rsidRPr="008F4114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.</w:t>
      </w:r>
      <w:bookmarkStart w:id="1" w:name="Par123"/>
      <w:bookmarkEnd w:id="1"/>
    </w:p>
    <w:p w14:paraId="5778D50E" w14:textId="77777777" w:rsidR="00EB4EC0" w:rsidRPr="008F4114" w:rsidRDefault="00F91A6A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2.2. Обучающийся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 вправе получать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от Исполнителя </w:t>
      </w:r>
      <w:r w:rsidR="00294BA0" w:rsidRPr="008F4114">
        <w:rPr>
          <w:rFonts w:ascii="Times New Roman" w:hAnsi="Times New Roman" w:cs="Times New Roman"/>
          <w:sz w:val="24"/>
          <w:szCs w:val="24"/>
        </w:rPr>
        <w:t>информацию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</w:t>
      </w:r>
      <w:r w:rsidR="00320E46" w:rsidRPr="008F4114">
        <w:rPr>
          <w:rFonts w:ascii="Times New Roman" w:hAnsi="Times New Roman" w:cs="Times New Roman"/>
          <w:sz w:val="24"/>
          <w:szCs w:val="24"/>
        </w:rPr>
        <w:t>надлежащего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294BA0" w:rsidRPr="008F4114">
        <w:rPr>
          <w:rFonts w:ascii="Times New Roman" w:hAnsi="Times New Roman" w:cs="Times New Roman"/>
          <w:sz w:val="24"/>
          <w:szCs w:val="24"/>
        </w:rPr>
        <w:t>предоставления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услуг, предусмотренных </w:t>
      </w:r>
      <w:hyperlink r:id="rId7" w:anchor="Par87" w:tooltip="Ссылка на текущий документ" w:history="1">
        <w:r w:rsidR="00320E46"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ом 1</w:t>
        </w:r>
      </w:hyperlink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bookmarkStart w:id="2" w:name="Par126"/>
      <w:bookmarkEnd w:id="2"/>
    </w:p>
    <w:p w14:paraId="51924CA8" w14:textId="77777777" w:rsidR="00320E46" w:rsidRPr="008F4114" w:rsidRDefault="00F91A6A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2.3</w:t>
      </w:r>
      <w:r w:rsidR="00EB4EC0" w:rsidRPr="008F4114">
        <w:rPr>
          <w:rFonts w:ascii="Times New Roman" w:hAnsi="Times New Roman" w:cs="Times New Roman"/>
          <w:sz w:val="24"/>
          <w:szCs w:val="24"/>
        </w:rPr>
        <w:t>. 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294BA0" w:rsidRPr="008F411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A335E1" w:rsidRPr="008F4114">
        <w:rPr>
          <w:rFonts w:ascii="Times New Roman" w:hAnsi="Times New Roman" w:cs="Times New Roman"/>
          <w:sz w:val="24"/>
          <w:szCs w:val="24"/>
        </w:rPr>
        <w:t>. №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 </w:t>
      </w:r>
      <w:r w:rsidR="004B3AA8" w:rsidRPr="008F4114">
        <w:rPr>
          <w:rFonts w:ascii="Times New Roman" w:hAnsi="Times New Roman" w:cs="Times New Roman"/>
          <w:sz w:val="24"/>
          <w:szCs w:val="24"/>
        </w:rPr>
        <w:t>Обучающийся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294BA0" w:rsidRPr="008F411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20E46" w:rsidRPr="008F4114">
        <w:rPr>
          <w:rFonts w:ascii="Times New Roman" w:hAnsi="Times New Roman" w:cs="Times New Roman"/>
          <w:sz w:val="24"/>
          <w:szCs w:val="24"/>
        </w:rPr>
        <w:t>вправе:</w:t>
      </w:r>
    </w:p>
    <w:p w14:paraId="7493A950" w14:textId="77777777" w:rsidR="00294BA0" w:rsidRPr="008F4114" w:rsidRDefault="00294BA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-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FD34B8F" w14:textId="77777777" w:rsidR="00320E46" w:rsidRPr="008F4114" w:rsidRDefault="00294BA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- обращаться к Исполнителю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по вопросам, </w:t>
      </w:r>
      <w:r w:rsidR="00320E46" w:rsidRPr="008F4114">
        <w:rPr>
          <w:rFonts w:ascii="Times New Roman" w:hAnsi="Times New Roman" w:cs="Times New Roman"/>
          <w:sz w:val="24"/>
          <w:szCs w:val="24"/>
        </w:rPr>
        <w:t>касающимся</w:t>
      </w:r>
      <w:r w:rsidR="00EB4EC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4411C5" w:rsidRPr="008F4114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320E46" w:rsidRPr="008F4114">
        <w:rPr>
          <w:rFonts w:ascii="Times New Roman" w:hAnsi="Times New Roman" w:cs="Times New Roman"/>
          <w:sz w:val="24"/>
          <w:szCs w:val="24"/>
        </w:rPr>
        <w:t>;</w:t>
      </w:r>
    </w:p>
    <w:p w14:paraId="4806A38F" w14:textId="77777777" w:rsidR="00320E46" w:rsidRPr="008F4114" w:rsidRDefault="00EB4EC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 xml:space="preserve">- получать полную и достоверную информацию об оценке </w:t>
      </w:r>
      <w:r w:rsidR="00320E46" w:rsidRPr="008F4114">
        <w:rPr>
          <w:rFonts w:ascii="Times New Roman" w:hAnsi="Times New Roman" w:cs="Times New Roman"/>
          <w:sz w:val="24"/>
          <w:szCs w:val="24"/>
        </w:rPr>
        <w:t>своих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знаний, умений и навыков, а также о критериях этой оценки;</w:t>
      </w:r>
    </w:p>
    <w:p w14:paraId="41BD9365" w14:textId="77777777" w:rsidR="00320E46" w:rsidRPr="008F4114" w:rsidRDefault="00EB4EC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lastRenderedPageBreak/>
        <w:t>- пользоваться имуществом Исполнителя, необходимым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дл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го процесса, во время </w:t>
      </w:r>
      <w:r w:rsidR="00320E46" w:rsidRPr="008F4114">
        <w:rPr>
          <w:rFonts w:ascii="Times New Roman" w:hAnsi="Times New Roman" w:cs="Times New Roman"/>
          <w:sz w:val="24"/>
          <w:szCs w:val="24"/>
        </w:rPr>
        <w:t>занятий,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предусмотренных расписанием;</w:t>
      </w:r>
    </w:p>
    <w:p w14:paraId="20CC597E" w14:textId="77777777" w:rsidR="00320E46" w:rsidRPr="008F4114" w:rsidRDefault="00EB4EC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 xml:space="preserve">- пользоваться </w:t>
      </w:r>
      <w:r w:rsidR="00320E46" w:rsidRPr="008F4114">
        <w:rPr>
          <w:rFonts w:ascii="Times New Roman" w:hAnsi="Times New Roman" w:cs="Times New Roman"/>
          <w:sz w:val="24"/>
          <w:szCs w:val="24"/>
        </w:rPr>
        <w:t>дополнительными</w:t>
      </w:r>
      <w:r w:rsidRPr="008F4114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320E46" w:rsidRPr="008F4114">
        <w:rPr>
          <w:rFonts w:ascii="Times New Roman" w:hAnsi="Times New Roman" w:cs="Times New Roman"/>
          <w:sz w:val="24"/>
          <w:szCs w:val="24"/>
        </w:rPr>
        <w:t>услугами,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предоставляемыми Исполнителем и не входящими в учебную программу,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на основании отдельно заключенного договора;</w:t>
      </w:r>
    </w:p>
    <w:p w14:paraId="5A91FB68" w14:textId="77777777" w:rsidR="00320E46" w:rsidRPr="008F4114" w:rsidRDefault="00EB4EC0" w:rsidP="00EB4EC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 xml:space="preserve">- принимать участие в социально-культурных, </w:t>
      </w:r>
      <w:r w:rsidR="00320E46" w:rsidRPr="008F4114">
        <w:rPr>
          <w:rFonts w:ascii="Times New Roman" w:hAnsi="Times New Roman" w:cs="Times New Roman"/>
          <w:sz w:val="24"/>
          <w:szCs w:val="24"/>
        </w:rPr>
        <w:t>оздоровительных и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т.п. мероприятиях, организованных Исполнителем.</w:t>
      </w:r>
    </w:p>
    <w:p w14:paraId="2D66AD4F" w14:textId="77777777" w:rsidR="00DD5B1B" w:rsidRPr="008F4114" w:rsidRDefault="00DD5B1B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137216" w14:textId="77777777" w:rsidR="00320E46" w:rsidRPr="008F4114" w:rsidRDefault="00BD785B" w:rsidP="00BD785B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3. Обязанности Исполнителя</w:t>
      </w:r>
    </w:p>
    <w:p w14:paraId="200C8D49" w14:textId="77777777" w:rsidR="00BD785B" w:rsidRPr="008F4114" w:rsidRDefault="00BD785B" w:rsidP="00BD785B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14:paraId="1C94F473" w14:textId="77777777" w:rsidR="00BE1397" w:rsidRPr="008F4114" w:rsidRDefault="00BE1397" w:rsidP="00BD785B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1. Исполнитель обязан</w:t>
      </w:r>
      <w:r w:rsidR="00390994">
        <w:rPr>
          <w:rFonts w:ascii="Times New Roman" w:hAnsi="Times New Roman" w:cs="Times New Roman"/>
          <w:sz w:val="24"/>
          <w:szCs w:val="24"/>
        </w:rPr>
        <w:t>:</w:t>
      </w:r>
    </w:p>
    <w:p w14:paraId="1972ABD5" w14:textId="77777777" w:rsidR="00142A86" w:rsidRPr="008F4114" w:rsidRDefault="00BD785B" w:rsidP="00142A8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1.</w:t>
      </w:r>
      <w:r w:rsidR="00BE1397" w:rsidRPr="008F4114">
        <w:rPr>
          <w:rFonts w:ascii="Times New Roman" w:hAnsi="Times New Roman" w:cs="Times New Roman"/>
          <w:sz w:val="24"/>
          <w:szCs w:val="24"/>
        </w:rPr>
        <w:t>1.</w:t>
      </w:r>
      <w:r w:rsidRPr="008F4114">
        <w:rPr>
          <w:rFonts w:ascii="Times New Roman" w:hAnsi="Times New Roman" w:cs="Times New Roman"/>
          <w:sz w:val="24"/>
          <w:szCs w:val="24"/>
        </w:rPr>
        <w:t> </w:t>
      </w:r>
      <w:r w:rsidR="004B3AA8" w:rsidRPr="008F4114">
        <w:rPr>
          <w:rFonts w:ascii="Times New Roman" w:hAnsi="Times New Roman" w:cs="Times New Roman"/>
          <w:sz w:val="24"/>
          <w:szCs w:val="24"/>
        </w:rPr>
        <w:t>Зачислить Обучающегося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</w:t>
      </w:r>
      <w:r w:rsidR="00DD5B1B" w:rsidRPr="008F411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и иными локальными нормативными актами Исполнителя условия приема,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в</w:t>
      </w:r>
      <w:r w:rsidR="004D4698">
        <w:rPr>
          <w:rFonts w:ascii="Times New Roman" w:hAnsi="Times New Roman" w:cs="Times New Roman"/>
          <w:sz w:val="24"/>
          <w:szCs w:val="24"/>
        </w:rPr>
        <w:t xml:space="preserve"> </w:t>
      </w:r>
      <w:r w:rsidR="000905EB">
        <w:rPr>
          <w:rFonts w:ascii="Times New Roman" w:hAnsi="Times New Roman" w:cs="Times New Roman"/>
          <w:sz w:val="24"/>
          <w:szCs w:val="24"/>
        </w:rPr>
        <w:t>ООО «</w:t>
      </w:r>
      <w:r w:rsidR="00E046D0">
        <w:rPr>
          <w:rFonts w:ascii="Times New Roman" w:hAnsi="Times New Roman" w:cs="Times New Roman"/>
          <w:sz w:val="24"/>
          <w:szCs w:val="24"/>
        </w:rPr>
        <w:t>УК № 12</w:t>
      </w:r>
      <w:r w:rsidR="000905EB">
        <w:rPr>
          <w:rFonts w:ascii="Times New Roman" w:hAnsi="Times New Roman" w:cs="Times New Roman"/>
          <w:sz w:val="24"/>
          <w:szCs w:val="24"/>
        </w:rPr>
        <w:t>»</w:t>
      </w:r>
      <w:r w:rsidR="00411DEB" w:rsidRPr="008F4114">
        <w:rPr>
          <w:rFonts w:ascii="Times New Roman" w:hAnsi="Times New Roman" w:cs="Times New Roman"/>
          <w:sz w:val="24"/>
          <w:szCs w:val="24"/>
        </w:rPr>
        <w:t>.</w:t>
      </w:r>
    </w:p>
    <w:p w14:paraId="5F36CBDD" w14:textId="77777777" w:rsidR="00512FF6" w:rsidRPr="008F4114" w:rsidRDefault="00512FF6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</w:t>
      </w:r>
      <w:r w:rsidR="00BE1397" w:rsidRPr="008F4114">
        <w:rPr>
          <w:rFonts w:ascii="Times New Roman" w:hAnsi="Times New Roman" w:cs="Times New Roman"/>
          <w:sz w:val="24"/>
          <w:szCs w:val="24"/>
        </w:rPr>
        <w:t>1.</w:t>
      </w:r>
      <w:r w:rsidRPr="008F4114">
        <w:rPr>
          <w:rFonts w:ascii="Times New Roman" w:hAnsi="Times New Roman" w:cs="Times New Roman"/>
          <w:sz w:val="24"/>
          <w:szCs w:val="24"/>
        </w:rPr>
        <w:t xml:space="preserve">2. Организовать и обеспечить надлежащее исполнение </w:t>
      </w:r>
      <w:r w:rsidR="00320E46" w:rsidRPr="008F4114">
        <w:rPr>
          <w:rFonts w:ascii="Times New Roman" w:hAnsi="Times New Roman" w:cs="Times New Roman"/>
          <w:sz w:val="24"/>
          <w:szCs w:val="24"/>
        </w:rPr>
        <w:t>услуг,</w:t>
      </w:r>
      <w:r w:rsidRPr="008F4114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anchor="Par87" w:tooltip="Ссылка на текущий документ" w:history="1">
        <w:r w:rsidR="00320E46"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е 1</w:t>
        </w:r>
      </w:hyperlink>
      <w:r w:rsidRPr="008F4114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320E46" w:rsidRPr="008F4114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услуги оказываются в соответствии с</w:t>
      </w:r>
      <w:r w:rsidR="00C620DE">
        <w:rPr>
          <w:rFonts w:ascii="Times New Roman" w:hAnsi="Times New Roman" w:cs="Times New Roman"/>
          <w:sz w:val="24"/>
          <w:szCs w:val="24"/>
        </w:rPr>
        <w:t xml:space="preserve"> </w:t>
      </w:r>
      <w:r w:rsidRPr="008F4114">
        <w:rPr>
          <w:rFonts w:ascii="Times New Roman" w:hAnsi="Times New Roman" w:cs="Times New Roman"/>
          <w:sz w:val="24"/>
          <w:szCs w:val="24"/>
        </w:rPr>
        <w:t xml:space="preserve">рабочими программами и учебным </w:t>
      </w:r>
      <w:r w:rsidR="00142A86" w:rsidRPr="008F4114">
        <w:rPr>
          <w:rFonts w:ascii="Times New Roman" w:hAnsi="Times New Roman" w:cs="Times New Roman"/>
          <w:sz w:val="24"/>
          <w:szCs w:val="24"/>
        </w:rPr>
        <w:t>планом (индивидуальным графиком</w:t>
      </w:r>
      <w:r w:rsidR="00E12233" w:rsidRPr="008F4114">
        <w:rPr>
          <w:rFonts w:ascii="Times New Roman" w:hAnsi="Times New Roman" w:cs="Times New Roman"/>
          <w:sz w:val="24"/>
          <w:szCs w:val="24"/>
        </w:rPr>
        <w:t>)</w:t>
      </w:r>
      <w:r w:rsidR="00142A86" w:rsidRPr="008F4114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14:paraId="5437D40C" w14:textId="77777777" w:rsidR="00320E46" w:rsidRPr="008F4114" w:rsidRDefault="00512FF6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</w:t>
      </w:r>
      <w:r w:rsidR="00BE1397" w:rsidRPr="008F4114">
        <w:rPr>
          <w:rFonts w:ascii="Times New Roman" w:hAnsi="Times New Roman" w:cs="Times New Roman"/>
          <w:sz w:val="24"/>
          <w:szCs w:val="24"/>
        </w:rPr>
        <w:t>.1</w:t>
      </w:r>
      <w:r w:rsidR="00DD5B1B" w:rsidRPr="008F4114">
        <w:rPr>
          <w:rFonts w:ascii="Times New Roman" w:hAnsi="Times New Roman" w:cs="Times New Roman"/>
          <w:sz w:val="24"/>
          <w:szCs w:val="24"/>
        </w:rPr>
        <w:t>.3. Обеспечить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4B3AA8" w:rsidRPr="008F4114">
        <w:rPr>
          <w:rFonts w:ascii="Times New Roman" w:hAnsi="Times New Roman" w:cs="Times New Roman"/>
          <w:sz w:val="24"/>
          <w:szCs w:val="24"/>
        </w:rPr>
        <w:t>Обучающемуся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DD5B1B" w:rsidRPr="008F4114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</w:t>
      </w:r>
      <w:r w:rsidRPr="008F4114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DD5B1B" w:rsidRPr="008F4114">
        <w:rPr>
          <w:rFonts w:ascii="Times New Roman" w:hAnsi="Times New Roman" w:cs="Times New Roman"/>
          <w:sz w:val="24"/>
          <w:szCs w:val="24"/>
        </w:rPr>
        <w:t>ее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ос</w:t>
      </w:r>
      <w:r w:rsidR="00DD5B1B" w:rsidRPr="008F4114">
        <w:rPr>
          <w:rFonts w:ascii="Times New Roman" w:hAnsi="Times New Roman" w:cs="Times New Roman"/>
          <w:sz w:val="24"/>
          <w:szCs w:val="24"/>
        </w:rPr>
        <w:t>воения</w:t>
      </w:r>
      <w:r w:rsidR="00320E46" w:rsidRPr="008F4114">
        <w:rPr>
          <w:rFonts w:ascii="Times New Roman" w:hAnsi="Times New Roman" w:cs="Times New Roman"/>
          <w:sz w:val="24"/>
          <w:szCs w:val="24"/>
        </w:rPr>
        <w:t>.</w:t>
      </w:r>
    </w:p>
    <w:p w14:paraId="7CCEA660" w14:textId="77777777" w:rsidR="00DD5B1B" w:rsidRPr="008F4114" w:rsidRDefault="00DD5B1B" w:rsidP="00DD5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1.4. Принимать о</w:t>
      </w:r>
      <w:r w:rsidR="00F53CAC" w:rsidRPr="008F4114">
        <w:rPr>
          <w:rFonts w:ascii="Times New Roman" w:hAnsi="Times New Roman" w:cs="Times New Roman"/>
          <w:sz w:val="24"/>
          <w:szCs w:val="24"/>
        </w:rPr>
        <w:t>т Обучающегос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1ED19ECC" w14:textId="77777777" w:rsidR="00DD5B1B" w:rsidRPr="008F4114" w:rsidRDefault="00DD5B1B" w:rsidP="00DD5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AC5BD91" w14:textId="77777777" w:rsidR="00512FF6" w:rsidRPr="008F4114" w:rsidRDefault="00512FF6" w:rsidP="00DD5B1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</w:t>
      </w:r>
      <w:r w:rsidR="00BE1397" w:rsidRPr="008F4114">
        <w:rPr>
          <w:rFonts w:ascii="Times New Roman" w:hAnsi="Times New Roman" w:cs="Times New Roman"/>
          <w:sz w:val="24"/>
          <w:szCs w:val="24"/>
        </w:rPr>
        <w:t>.1</w:t>
      </w:r>
      <w:r w:rsidR="00DD5B1B" w:rsidRPr="008F4114">
        <w:rPr>
          <w:rFonts w:ascii="Times New Roman" w:hAnsi="Times New Roman" w:cs="Times New Roman"/>
          <w:sz w:val="24"/>
          <w:szCs w:val="24"/>
        </w:rPr>
        <w:t>.6</w:t>
      </w:r>
      <w:r w:rsidRPr="008F4114">
        <w:rPr>
          <w:rFonts w:ascii="Times New Roman" w:hAnsi="Times New Roman" w:cs="Times New Roman"/>
          <w:sz w:val="24"/>
          <w:szCs w:val="24"/>
        </w:rPr>
        <w:t>. </w:t>
      </w:r>
      <w:r w:rsidR="004B3AA8" w:rsidRPr="008F4114">
        <w:rPr>
          <w:rFonts w:ascii="Times New Roman" w:hAnsi="Times New Roman" w:cs="Times New Roman"/>
          <w:sz w:val="24"/>
          <w:szCs w:val="24"/>
        </w:rPr>
        <w:t>Сохранить место за Обучающимся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в случае пропуска занятий</w:t>
      </w:r>
      <w:r w:rsidRPr="008F4114">
        <w:rPr>
          <w:rFonts w:ascii="Times New Roman" w:hAnsi="Times New Roman" w:cs="Times New Roman"/>
          <w:sz w:val="24"/>
          <w:szCs w:val="24"/>
        </w:rPr>
        <w:t xml:space="preserve"> по </w:t>
      </w:r>
      <w:r w:rsidR="00320E46" w:rsidRPr="008F4114">
        <w:rPr>
          <w:rFonts w:ascii="Times New Roman" w:hAnsi="Times New Roman" w:cs="Times New Roman"/>
          <w:sz w:val="24"/>
          <w:szCs w:val="24"/>
        </w:rPr>
        <w:t>уважительным п</w:t>
      </w:r>
      <w:r w:rsidRPr="008F4114">
        <w:rPr>
          <w:rFonts w:ascii="Times New Roman" w:hAnsi="Times New Roman" w:cs="Times New Roman"/>
          <w:sz w:val="24"/>
          <w:szCs w:val="24"/>
        </w:rPr>
        <w:t>ричинам (с учетом оплаты услуг,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87" w:tooltip="Ссылка на текущий документ" w:history="1">
        <w:r w:rsidR="00320E46"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ом 1</w:t>
        </w:r>
      </w:hyperlink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3F064C20" w14:textId="77777777" w:rsidR="00320E46" w:rsidRPr="008F4114" w:rsidRDefault="00512FF6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</w:t>
      </w:r>
      <w:r w:rsidR="00BE1397" w:rsidRPr="008F4114">
        <w:rPr>
          <w:rFonts w:ascii="Times New Roman" w:hAnsi="Times New Roman" w:cs="Times New Roman"/>
          <w:sz w:val="24"/>
          <w:szCs w:val="24"/>
        </w:rPr>
        <w:t>.1</w:t>
      </w:r>
      <w:r w:rsidRPr="008F4114">
        <w:rPr>
          <w:rFonts w:ascii="Times New Roman" w:hAnsi="Times New Roman" w:cs="Times New Roman"/>
          <w:sz w:val="24"/>
          <w:szCs w:val="24"/>
        </w:rPr>
        <w:t>.</w:t>
      </w:r>
      <w:r w:rsidR="00DD5B1B" w:rsidRPr="008F4114">
        <w:rPr>
          <w:rFonts w:ascii="Times New Roman" w:hAnsi="Times New Roman" w:cs="Times New Roman"/>
          <w:sz w:val="24"/>
          <w:szCs w:val="24"/>
        </w:rPr>
        <w:t>7</w:t>
      </w:r>
      <w:r w:rsidRPr="008F4114">
        <w:rPr>
          <w:rFonts w:ascii="Times New Roman" w:hAnsi="Times New Roman" w:cs="Times New Roman"/>
          <w:sz w:val="24"/>
          <w:szCs w:val="24"/>
        </w:rPr>
        <w:t xml:space="preserve">. Восполнить материал занятий, пройденный за </w:t>
      </w:r>
      <w:r w:rsidR="00320E46" w:rsidRPr="008F4114">
        <w:rPr>
          <w:rFonts w:ascii="Times New Roman" w:hAnsi="Times New Roman" w:cs="Times New Roman"/>
          <w:sz w:val="24"/>
          <w:szCs w:val="24"/>
        </w:rPr>
        <w:t>врем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4B3AA8" w:rsidRPr="008F4114">
        <w:rPr>
          <w:rFonts w:ascii="Times New Roman" w:hAnsi="Times New Roman" w:cs="Times New Roman"/>
          <w:sz w:val="24"/>
          <w:szCs w:val="24"/>
        </w:rPr>
        <w:t>отсутствия Обучающегос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по уважительной причине, </w:t>
      </w:r>
      <w:r w:rsidR="00320E46" w:rsidRPr="008F4114">
        <w:rPr>
          <w:rFonts w:ascii="Times New Roman" w:hAnsi="Times New Roman" w:cs="Times New Roman"/>
          <w:sz w:val="24"/>
          <w:szCs w:val="24"/>
        </w:rPr>
        <w:t>в пределах объема</w:t>
      </w:r>
      <w:r w:rsidRPr="008F4114">
        <w:rPr>
          <w:rFonts w:ascii="Times New Roman" w:hAnsi="Times New Roman" w:cs="Times New Roman"/>
          <w:sz w:val="24"/>
          <w:szCs w:val="24"/>
        </w:rPr>
        <w:t xml:space="preserve"> услуг, оказываемых в соответствии 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anchor="Par87" w:tooltip="Ссылка на текущий документ" w:history="1">
        <w:r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азделом </w:t>
        </w:r>
        <w:r w:rsidR="00320E46"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договора.</w:t>
      </w:r>
    </w:p>
    <w:p w14:paraId="6FA3498E" w14:textId="77777777" w:rsidR="00142A86" w:rsidRPr="008F4114" w:rsidRDefault="00142A86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</w:t>
      </w:r>
      <w:r w:rsidR="00BE1397" w:rsidRPr="008F4114">
        <w:rPr>
          <w:rFonts w:ascii="Times New Roman" w:hAnsi="Times New Roman" w:cs="Times New Roman"/>
          <w:sz w:val="24"/>
          <w:szCs w:val="24"/>
        </w:rPr>
        <w:t>.1</w:t>
      </w:r>
      <w:r w:rsidR="00DD5B1B" w:rsidRPr="008F4114">
        <w:rPr>
          <w:rFonts w:ascii="Times New Roman" w:hAnsi="Times New Roman" w:cs="Times New Roman"/>
          <w:sz w:val="24"/>
          <w:szCs w:val="24"/>
        </w:rPr>
        <w:t>.8</w:t>
      </w:r>
      <w:r w:rsidRPr="008F4114">
        <w:rPr>
          <w:rFonts w:ascii="Times New Roman" w:hAnsi="Times New Roman" w:cs="Times New Roman"/>
          <w:sz w:val="24"/>
          <w:szCs w:val="24"/>
        </w:rPr>
        <w:t xml:space="preserve">. До заключения настоящего договора и в период его действия предоставлять </w:t>
      </w:r>
      <w:r w:rsidR="004B3AA8" w:rsidRPr="008F4114">
        <w:rPr>
          <w:rFonts w:ascii="Times New Roman" w:hAnsi="Times New Roman" w:cs="Times New Roman"/>
          <w:sz w:val="24"/>
          <w:szCs w:val="24"/>
        </w:rPr>
        <w:t>Обучающемус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6649B5EF" w14:textId="77777777" w:rsidR="00142A86" w:rsidRPr="008F4114" w:rsidRDefault="00142A86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</w:t>
      </w:r>
      <w:r w:rsidR="00BE1397" w:rsidRPr="008F4114">
        <w:rPr>
          <w:rFonts w:ascii="Times New Roman" w:hAnsi="Times New Roman" w:cs="Times New Roman"/>
          <w:sz w:val="24"/>
          <w:szCs w:val="24"/>
        </w:rPr>
        <w:t>.1</w:t>
      </w:r>
      <w:r w:rsidR="00DD5B1B" w:rsidRPr="008F4114">
        <w:rPr>
          <w:rFonts w:ascii="Times New Roman" w:hAnsi="Times New Roman" w:cs="Times New Roman"/>
          <w:sz w:val="24"/>
          <w:szCs w:val="24"/>
        </w:rPr>
        <w:t>.9</w:t>
      </w:r>
      <w:r w:rsidRPr="008F4114">
        <w:rPr>
          <w:rFonts w:ascii="Times New Roman" w:hAnsi="Times New Roman" w:cs="Times New Roman"/>
          <w:sz w:val="24"/>
          <w:szCs w:val="24"/>
        </w:rPr>
        <w:t>. Дов</w:t>
      </w:r>
      <w:r w:rsidR="00F91A6A" w:rsidRPr="008F4114">
        <w:rPr>
          <w:rFonts w:ascii="Times New Roman" w:hAnsi="Times New Roman" w:cs="Times New Roman"/>
          <w:sz w:val="24"/>
          <w:szCs w:val="24"/>
        </w:rPr>
        <w:t xml:space="preserve">одить до </w:t>
      </w:r>
      <w:r w:rsidR="004B3AA8" w:rsidRPr="008F4114">
        <w:rPr>
          <w:rFonts w:ascii="Times New Roman" w:hAnsi="Times New Roman" w:cs="Times New Roman"/>
          <w:sz w:val="24"/>
          <w:szCs w:val="24"/>
        </w:rPr>
        <w:t>Обучающегос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4D57AA6" w14:textId="77777777" w:rsidR="00142A86" w:rsidRPr="008F4114" w:rsidRDefault="00BE1397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3.2</w:t>
      </w:r>
      <w:r w:rsidR="00142A86" w:rsidRPr="008F4114">
        <w:rPr>
          <w:rFonts w:ascii="Times New Roman" w:hAnsi="Times New Roman" w:cs="Times New Roman"/>
          <w:sz w:val="24"/>
          <w:szCs w:val="24"/>
        </w:rPr>
        <w:t>. Инф</w:t>
      </w:r>
      <w:r w:rsidR="00E55720">
        <w:rPr>
          <w:rFonts w:ascii="Times New Roman" w:hAnsi="Times New Roman" w:cs="Times New Roman"/>
          <w:sz w:val="24"/>
          <w:szCs w:val="24"/>
        </w:rPr>
        <w:t>ормация, указанная в пункте</w:t>
      </w:r>
      <w:r w:rsidR="00C620DE">
        <w:rPr>
          <w:rFonts w:ascii="Times New Roman" w:hAnsi="Times New Roman" w:cs="Times New Roman"/>
          <w:sz w:val="24"/>
          <w:szCs w:val="24"/>
        </w:rPr>
        <w:t xml:space="preserve"> 3.1.</w:t>
      </w:r>
      <w:r w:rsidR="00142A86" w:rsidRPr="008F4114">
        <w:rPr>
          <w:rFonts w:ascii="Times New Roman" w:hAnsi="Times New Roman" w:cs="Times New Roman"/>
          <w:sz w:val="24"/>
          <w:szCs w:val="24"/>
        </w:rPr>
        <w:t>8. настоящего договора предоставляется Исполнителем в месте фактического осуществления образовательной деятельности.</w:t>
      </w:r>
    </w:p>
    <w:p w14:paraId="7CCF1090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81"/>
      <w:bookmarkEnd w:id="3"/>
    </w:p>
    <w:p w14:paraId="2EBB517C" w14:textId="77777777" w:rsidR="00512FF6" w:rsidRPr="008F4114" w:rsidRDefault="00F91A6A" w:rsidP="00512FF6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4" w:name="Par203"/>
      <w:bookmarkEnd w:id="4"/>
      <w:r w:rsidRPr="008F4114">
        <w:rPr>
          <w:rFonts w:ascii="Times New Roman" w:hAnsi="Times New Roman" w:cs="Times New Roman"/>
          <w:b/>
          <w:sz w:val="24"/>
          <w:szCs w:val="24"/>
        </w:rPr>
        <w:t>4</w:t>
      </w:r>
      <w:r w:rsidR="004B3AA8" w:rsidRPr="008F4114">
        <w:rPr>
          <w:rFonts w:ascii="Times New Roman" w:hAnsi="Times New Roman" w:cs="Times New Roman"/>
          <w:b/>
          <w:sz w:val="24"/>
          <w:szCs w:val="24"/>
        </w:rPr>
        <w:t>. Обязанности Обучающегося</w:t>
      </w:r>
    </w:p>
    <w:p w14:paraId="6331CE8C" w14:textId="77777777" w:rsidR="004A00FA" w:rsidRPr="008F4114" w:rsidRDefault="004A00FA" w:rsidP="00DD5B1B">
      <w:pPr>
        <w:pStyle w:val="ConsPlusNormal"/>
        <w:ind w:firstLine="540"/>
        <w:jc w:val="both"/>
        <w:rPr>
          <w:sz w:val="24"/>
          <w:szCs w:val="24"/>
        </w:rPr>
      </w:pPr>
    </w:p>
    <w:p w14:paraId="08CDBC29" w14:textId="77777777" w:rsidR="00BE1397" w:rsidRPr="008F4114" w:rsidRDefault="00F91A6A" w:rsidP="00DD5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</w:t>
      </w:r>
      <w:r w:rsidR="004B3AA8" w:rsidRPr="008F4114">
        <w:rPr>
          <w:rFonts w:ascii="Times New Roman" w:hAnsi="Times New Roman" w:cs="Times New Roman"/>
          <w:sz w:val="24"/>
          <w:szCs w:val="24"/>
        </w:rPr>
        <w:t>.1. Обучающийся</w:t>
      </w:r>
      <w:r w:rsidR="00BE1397" w:rsidRPr="008F411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D5B1B" w:rsidRPr="008F4114"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DD5B1B" w:rsidRPr="008F411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D63C10" w:rsidRPr="008F4114">
        <w:rPr>
          <w:rFonts w:ascii="Times New Roman" w:hAnsi="Times New Roman" w:cs="Times New Roman"/>
          <w:sz w:val="24"/>
          <w:szCs w:val="24"/>
        </w:rPr>
        <w:t>. №</w:t>
      </w:r>
      <w:r w:rsidR="00DD5B1B" w:rsidRPr="008F4114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в том числе:</w:t>
      </w:r>
    </w:p>
    <w:p w14:paraId="57B82891" w14:textId="77777777" w:rsidR="004A00FA" w:rsidRPr="008F4114" w:rsidRDefault="00F91A6A" w:rsidP="004A0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</w:t>
      </w:r>
      <w:r w:rsidR="004A00FA" w:rsidRPr="008F4114">
        <w:rPr>
          <w:rFonts w:ascii="Times New Roman" w:hAnsi="Times New Roman" w:cs="Times New Roman"/>
          <w:sz w:val="24"/>
          <w:szCs w:val="24"/>
        </w:rPr>
        <w:t>.1.1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EF91AF1" w14:textId="77777777" w:rsidR="00512FF6" w:rsidRPr="008F4114" w:rsidRDefault="00F91A6A" w:rsidP="00DD5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</w:t>
      </w:r>
      <w:r w:rsidR="00512FF6" w:rsidRPr="008F4114">
        <w:rPr>
          <w:rFonts w:ascii="Times New Roman" w:hAnsi="Times New Roman" w:cs="Times New Roman"/>
          <w:sz w:val="24"/>
          <w:szCs w:val="24"/>
        </w:rPr>
        <w:t>.1.</w:t>
      </w:r>
      <w:r w:rsidR="004A00FA" w:rsidRPr="008F4114">
        <w:rPr>
          <w:rFonts w:ascii="Times New Roman" w:hAnsi="Times New Roman" w:cs="Times New Roman"/>
          <w:sz w:val="24"/>
          <w:szCs w:val="24"/>
        </w:rPr>
        <w:t>2</w:t>
      </w:r>
      <w:r w:rsidR="00BE1397" w:rsidRPr="008F4114">
        <w:rPr>
          <w:rFonts w:ascii="Times New Roman" w:hAnsi="Times New Roman" w:cs="Times New Roman"/>
          <w:sz w:val="24"/>
          <w:szCs w:val="24"/>
        </w:rPr>
        <w:t>.</w:t>
      </w:r>
      <w:r w:rsidR="00512FF6" w:rsidRPr="008F4114">
        <w:rPr>
          <w:rFonts w:ascii="Times New Roman" w:hAnsi="Times New Roman" w:cs="Times New Roman"/>
          <w:sz w:val="24"/>
          <w:szCs w:val="24"/>
        </w:rPr>
        <w:t> </w:t>
      </w:r>
      <w:r w:rsidR="00320E46" w:rsidRPr="008F4114"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.</w:t>
      </w:r>
      <w:r w:rsidR="00DD5B1B" w:rsidRPr="008F4114">
        <w:rPr>
          <w:rFonts w:ascii="Times New Roman" w:hAnsi="Times New Roman" w:cs="Times New Roman"/>
          <w:sz w:val="24"/>
          <w:szCs w:val="24"/>
        </w:rPr>
        <w:t xml:space="preserve"> Извещать Исполнителя о причинах отсутствия на занятиях.</w:t>
      </w:r>
    </w:p>
    <w:p w14:paraId="458B6857" w14:textId="77777777" w:rsidR="00512FF6" w:rsidRPr="008F4114" w:rsidRDefault="00F91A6A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</w:t>
      </w:r>
      <w:r w:rsidR="00512FF6" w:rsidRPr="008F4114">
        <w:rPr>
          <w:rFonts w:ascii="Times New Roman" w:hAnsi="Times New Roman" w:cs="Times New Roman"/>
          <w:sz w:val="24"/>
          <w:szCs w:val="24"/>
        </w:rPr>
        <w:t>.</w:t>
      </w:r>
      <w:r w:rsidR="00BE1397" w:rsidRPr="008F4114">
        <w:rPr>
          <w:rFonts w:ascii="Times New Roman" w:hAnsi="Times New Roman" w:cs="Times New Roman"/>
          <w:sz w:val="24"/>
          <w:szCs w:val="24"/>
        </w:rPr>
        <w:t>1.</w:t>
      </w:r>
      <w:r w:rsidR="004A00FA" w:rsidRPr="008F4114">
        <w:rPr>
          <w:rFonts w:ascii="Times New Roman" w:hAnsi="Times New Roman" w:cs="Times New Roman"/>
          <w:sz w:val="24"/>
          <w:szCs w:val="24"/>
        </w:rPr>
        <w:t>3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. Выполнять 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D5B1B" w:rsidRPr="008F4114">
        <w:rPr>
          <w:rFonts w:ascii="Times New Roman" w:hAnsi="Times New Roman" w:cs="Times New Roman"/>
          <w:sz w:val="24"/>
          <w:szCs w:val="24"/>
        </w:rPr>
        <w:t>для подготовки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к занятиям,</w:t>
      </w:r>
      <w:r w:rsidR="00DD5B1B" w:rsidRPr="008F4114">
        <w:rPr>
          <w:rFonts w:ascii="Times New Roman" w:hAnsi="Times New Roman" w:cs="Times New Roman"/>
          <w:sz w:val="24"/>
          <w:szCs w:val="24"/>
        </w:rPr>
        <w:t xml:space="preserve"> предусмотренным ученым планом, в том числе индивидуальным</w:t>
      </w:r>
      <w:r w:rsidR="00320E46" w:rsidRPr="008F4114">
        <w:rPr>
          <w:rFonts w:ascii="Times New Roman" w:hAnsi="Times New Roman" w:cs="Times New Roman"/>
          <w:sz w:val="24"/>
          <w:szCs w:val="24"/>
        </w:rPr>
        <w:t>.</w:t>
      </w:r>
    </w:p>
    <w:p w14:paraId="102EB4D0" w14:textId="77777777" w:rsidR="00512FF6" w:rsidRPr="008F4114" w:rsidRDefault="00F91A6A" w:rsidP="00512FF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</w:t>
      </w:r>
      <w:r w:rsidR="00512FF6" w:rsidRPr="008F4114">
        <w:rPr>
          <w:rFonts w:ascii="Times New Roman" w:hAnsi="Times New Roman" w:cs="Times New Roman"/>
          <w:sz w:val="24"/>
          <w:szCs w:val="24"/>
        </w:rPr>
        <w:t>.</w:t>
      </w:r>
      <w:r w:rsidR="00BE1397" w:rsidRPr="008F4114">
        <w:rPr>
          <w:rFonts w:ascii="Times New Roman" w:hAnsi="Times New Roman" w:cs="Times New Roman"/>
          <w:sz w:val="24"/>
          <w:szCs w:val="24"/>
        </w:rPr>
        <w:t>1.</w:t>
      </w:r>
      <w:r w:rsidR="004A00FA" w:rsidRPr="008F4114">
        <w:rPr>
          <w:rFonts w:ascii="Times New Roman" w:hAnsi="Times New Roman" w:cs="Times New Roman"/>
          <w:sz w:val="24"/>
          <w:szCs w:val="24"/>
        </w:rPr>
        <w:t>4.</w:t>
      </w:r>
      <w:r w:rsidR="00512FF6" w:rsidRPr="008F4114">
        <w:rPr>
          <w:rFonts w:ascii="Times New Roman" w:hAnsi="Times New Roman" w:cs="Times New Roman"/>
          <w:sz w:val="24"/>
          <w:szCs w:val="24"/>
        </w:rPr>
        <w:t> </w:t>
      </w:r>
      <w:r w:rsidR="00320E46" w:rsidRPr="008F4114">
        <w:rPr>
          <w:rFonts w:ascii="Times New Roman" w:hAnsi="Times New Roman" w:cs="Times New Roman"/>
          <w:sz w:val="24"/>
          <w:szCs w:val="24"/>
        </w:rPr>
        <w:t>Соблю</w:t>
      </w:r>
      <w:r w:rsidR="00DD5B1B" w:rsidRPr="008F4114">
        <w:rPr>
          <w:rFonts w:ascii="Times New Roman" w:hAnsi="Times New Roman" w:cs="Times New Roman"/>
          <w:sz w:val="24"/>
          <w:szCs w:val="24"/>
        </w:rPr>
        <w:t>дать требования учредительных документов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320E46" w:rsidRPr="008F4114">
        <w:rPr>
          <w:rFonts w:ascii="Times New Roman" w:hAnsi="Times New Roman" w:cs="Times New Roman"/>
          <w:sz w:val="24"/>
          <w:szCs w:val="24"/>
        </w:rPr>
        <w:t>Правил</w:t>
      </w:r>
      <w:r w:rsidR="004B3AA8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внутреннего распорядка и иных локальных нормативных </w:t>
      </w:r>
      <w:r w:rsidR="00320E46" w:rsidRPr="008F4114">
        <w:rPr>
          <w:rFonts w:ascii="Times New Roman" w:hAnsi="Times New Roman" w:cs="Times New Roman"/>
          <w:sz w:val="24"/>
          <w:szCs w:val="24"/>
        </w:rPr>
        <w:t>актов,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соблюдать учебную дисциплину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и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общепринятые нормы поведения, </w:t>
      </w:r>
      <w:r w:rsidR="00320E46" w:rsidRPr="008F4114">
        <w:rPr>
          <w:rFonts w:ascii="Times New Roman" w:hAnsi="Times New Roman" w:cs="Times New Roman"/>
          <w:sz w:val="24"/>
          <w:szCs w:val="24"/>
        </w:rPr>
        <w:t>в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частности, проявлять уважение к </w:t>
      </w:r>
      <w:r w:rsidR="00320E46" w:rsidRPr="008F4114">
        <w:rPr>
          <w:rFonts w:ascii="Times New Roman" w:hAnsi="Times New Roman" w:cs="Times New Roman"/>
          <w:sz w:val="24"/>
          <w:szCs w:val="24"/>
        </w:rPr>
        <w:t>научно-педагогическому,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инже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нерно-техническому, </w:t>
      </w:r>
      <w:r w:rsidR="00320E46" w:rsidRPr="008F4114">
        <w:rPr>
          <w:rFonts w:ascii="Times New Roman" w:hAnsi="Times New Roman" w:cs="Times New Roman"/>
          <w:sz w:val="24"/>
          <w:szCs w:val="24"/>
        </w:rPr>
        <w:t>административно-хозяйственному,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учебно-вспомогательному и иному персоналу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Исполнителя  и другим</w:t>
      </w:r>
      <w:r w:rsidR="00512FF6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обучающимся, не посягать на их честь и достоинство.</w:t>
      </w:r>
    </w:p>
    <w:p w14:paraId="6ADB55EB" w14:textId="77777777" w:rsidR="00320E46" w:rsidRPr="008F4114" w:rsidRDefault="00F91A6A" w:rsidP="00F91A6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F3B40" w:rsidRPr="008F4114">
        <w:rPr>
          <w:rFonts w:ascii="Times New Roman" w:hAnsi="Times New Roman" w:cs="Times New Roman"/>
          <w:sz w:val="24"/>
          <w:szCs w:val="24"/>
        </w:rPr>
        <w:t>.</w:t>
      </w:r>
      <w:r w:rsidR="00BE1397" w:rsidRPr="008F4114">
        <w:rPr>
          <w:rFonts w:ascii="Times New Roman" w:hAnsi="Times New Roman" w:cs="Times New Roman"/>
          <w:sz w:val="24"/>
          <w:szCs w:val="24"/>
        </w:rPr>
        <w:t>1.</w:t>
      </w:r>
      <w:r w:rsidR="004A00FA" w:rsidRPr="008F4114">
        <w:rPr>
          <w:rFonts w:ascii="Times New Roman" w:hAnsi="Times New Roman" w:cs="Times New Roman"/>
          <w:sz w:val="24"/>
          <w:szCs w:val="24"/>
        </w:rPr>
        <w:t>5</w:t>
      </w:r>
      <w:r w:rsidR="00AF3B40" w:rsidRPr="008F4114">
        <w:rPr>
          <w:rFonts w:ascii="Times New Roman" w:hAnsi="Times New Roman" w:cs="Times New Roman"/>
          <w:sz w:val="24"/>
          <w:szCs w:val="24"/>
        </w:rPr>
        <w:t>. </w:t>
      </w:r>
      <w:r w:rsidR="00320E46" w:rsidRPr="008F4114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  <w:r w:rsidRPr="008F4114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имуществу Исполнителя, в соответствии с законодательством Российской Федерации.</w:t>
      </w:r>
    </w:p>
    <w:p w14:paraId="7B7C07B6" w14:textId="77777777" w:rsidR="00F91A6A" w:rsidRPr="008F4114" w:rsidRDefault="00F91A6A" w:rsidP="00F91A6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 xml:space="preserve">4.1.6. Своевременно вносить плату за предоставляемые услуги, указанные в </w:t>
      </w:r>
      <w:hyperlink r:id="rId11" w:anchor="Par87" w:tooltip="Ссылка на текущий документ" w:history="1">
        <w:r w:rsidRPr="008F41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е 1</w:t>
        </w:r>
      </w:hyperlink>
      <w:r w:rsidRPr="008F4114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040CE52" w14:textId="77777777" w:rsidR="00F91A6A" w:rsidRPr="008F4114" w:rsidRDefault="00F91A6A" w:rsidP="00F91A6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4.1.7. При поступлении и в процессе обучения своевременно предоставлять все необходимые документы.</w:t>
      </w:r>
    </w:p>
    <w:p w14:paraId="31380DB6" w14:textId="77777777" w:rsidR="00F91A6A" w:rsidRPr="008F4114" w:rsidRDefault="00F91A6A" w:rsidP="00AF3B4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14:paraId="4E72C480" w14:textId="77777777" w:rsidR="00320E46" w:rsidRPr="008F4114" w:rsidRDefault="00F91A6A" w:rsidP="00AF3B40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5</w:t>
      </w:r>
      <w:r w:rsidR="00AF3B40" w:rsidRPr="008F4114">
        <w:rPr>
          <w:rFonts w:ascii="Times New Roman" w:hAnsi="Times New Roman" w:cs="Times New Roman"/>
          <w:b/>
          <w:sz w:val="24"/>
          <w:szCs w:val="24"/>
        </w:rPr>
        <w:t>. </w:t>
      </w:r>
      <w:r w:rsidR="001A0B2B" w:rsidRPr="008F4114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23E943FC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E1DA16" w14:textId="77777777" w:rsidR="00AF3B40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5</w:t>
      </w:r>
      <w:r w:rsidR="00E769B5" w:rsidRPr="008F4114">
        <w:rPr>
          <w:rFonts w:ascii="Times New Roman" w:hAnsi="Times New Roman" w:cs="Times New Roman"/>
          <w:sz w:val="24"/>
          <w:szCs w:val="24"/>
        </w:rPr>
        <w:t>.1. Полн</w:t>
      </w:r>
      <w:r w:rsidRPr="008F4114">
        <w:rPr>
          <w:rFonts w:ascii="Times New Roman" w:hAnsi="Times New Roman" w:cs="Times New Roman"/>
          <w:sz w:val="24"/>
          <w:szCs w:val="24"/>
        </w:rPr>
        <w:t>а</w:t>
      </w:r>
      <w:r w:rsidR="00E769B5" w:rsidRPr="008F4114">
        <w:rPr>
          <w:rFonts w:ascii="Times New Roman" w:hAnsi="Times New Roman" w:cs="Times New Roman"/>
          <w:sz w:val="24"/>
          <w:szCs w:val="24"/>
        </w:rPr>
        <w:t>я стоимость платных образовательных услуг за весь период обучения Обучающегося составляет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_______________ рублей.</w:t>
      </w:r>
    </w:p>
    <w:p w14:paraId="61785907" w14:textId="77777777" w:rsidR="00AF3B40" w:rsidRPr="008F4114" w:rsidRDefault="00F91A6A" w:rsidP="007E2D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5</w:t>
      </w:r>
      <w:r w:rsidR="00AF3B40" w:rsidRPr="008F4114">
        <w:rPr>
          <w:rFonts w:ascii="Times New Roman" w:hAnsi="Times New Roman" w:cs="Times New Roman"/>
          <w:sz w:val="24"/>
          <w:szCs w:val="24"/>
        </w:rPr>
        <w:t>.2. 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</w:t>
      </w:r>
      <w:r w:rsidR="00893852">
        <w:rPr>
          <w:rFonts w:ascii="Times New Roman" w:hAnsi="Times New Roman" w:cs="Times New Roman"/>
          <w:sz w:val="24"/>
          <w:szCs w:val="24"/>
        </w:rPr>
        <w:t>дня начала занятий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за наличный расчет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в</w:t>
      </w:r>
      <w:r w:rsidR="007E2DF3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893852">
        <w:rPr>
          <w:rFonts w:ascii="Times New Roman" w:hAnsi="Times New Roman" w:cs="Times New Roman"/>
          <w:sz w:val="24"/>
          <w:szCs w:val="24"/>
        </w:rPr>
        <w:t>кассу Исполнителя</w:t>
      </w:r>
      <w:r w:rsidR="00320E46" w:rsidRPr="008F4114">
        <w:rPr>
          <w:rFonts w:ascii="Times New Roman" w:hAnsi="Times New Roman" w:cs="Times New Roman"/>
          <w:sz w:val="24"/>
          <w:szCs w:val="24"/>
        </w:rPr>
        <w:t>.</w:t>
      </w:r>
    </w:p>
    <w:p w14:paraId="60FC55FB" w14:textId="77777777" w:rsidR="00AF3B40" w:rsidRPr="008F4114" w:rsidRDefault="00320E46" w:rsidP="007E2D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Оплата услуг удо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стоверяется Исполнителем путем </w:t>
      </w:r>
      <w:r w:rsidRPr="008F4114">
        <w:rPr>
          <w:rFonts w:ascii="Times New Roman" w:hAnsi="Times New Roman" w:cs="Times New Roman"/>
          <w:sz w:val="24"/>
          <w:szCs w:val="24"/>
        </w:rPr>
        <w:t>предоставления</w:t>
      </w:r>
      <w:r w:rsidR="00F91A6A" w:rsidRPr="008F4114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="00964DBB" w:rsidRPr="008F4114">
        <w:rPr>
          <w:rFonts w:ascii="Times New Roman" w:hAnsi="Times New Roman" w:cs="Times New Roman"/>
          <w:sz w:val="24"/>
          <w:szCs w:val="24"/>
        </w:rPr>
        <w:t xml:space="preserve"> финансовых документов</w:t>
      </w:r>
      <w:r w:rsidRPr="008F4114">
        <w:rPr>
          <w:rFonts w:ascii="Times New Roman" w:hAnsi="Times New Roman" w:cs="Times New Roman"/>
          <w:sz w:val="24"/>
          <w:szCs w:val="24"/>
        </w:rPr>
        <w:t>, подт</w:t>
      </w:r>
      <w:r w:rsidR="00964DBB" w:rsidRPr="008F4114">
        <w:rPr>
          <w:rFonts w:ascii="Times New Roman" w:hAnsi="Times New Roman" w:cs="Times New Roman"/>
          <w:sz w:val="24"/>
          <w:szCs w:val="24"/>
        </w:rPr>
        <w:t>верждающих</w:t>
      </w:r>
      <w:r w:rsidR="00F91A6A" w:rsidRPr="008F4114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AF3B40" w:rsidRPr="008F4114">
        <w:rPr>
          <w:rFonts w:ascii="Times New Roman" w:hAnsi="Times New Roman" w:cs="Times New Roman"/>
          <w:sz w:val="24"/>
          <w:szCs w:val="24"/>
        </w:rPr>
        <w:t>.</w:t>
      </w:r>
    </w:p>
    <w:p w14:paraId="4B7B625D" w14:textId="77777777" w:rsidR="001030F9" w:rsidRPr="008F4114" w:rsidRDefault="00F91A6A" w:rsidP="008938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5</w:t>
      </w:r>
      <w:r w:rsidR="001030F9" w:rsidRPr="008F4114">
        <w:rPr>
          <w:rFonts w:ascii="Times New Roman" w:hAnsi="Times New Roman" w:cs="Times New Roman"/>
          <w:sz w:val="24"/>
          <w:szCs w:val="24"/>
        </w:rPr>
        <w:t>.</w:t>
      </w:r>
      <w:r w:rsidR="00910227">
        <w:rPr>
          <w:rFonts w:ascii="Times New Roman" w:hAnsi="Times New Roman" w:cs="Times New Roman"/>
          <w:sz w:val="24"/>
          <w:szCs w:val="24"/>
        </w:rPr>
        <w:t>3</w:t>
      </w:r>
      <w:r w:rsidR="001030F9" w:rsidRPr="008F4114">
        <w:rPr>
          <w:rFonts w:ascii="Times New Roman" w:hAnsi="Times New Roman" w:cs="Times New Roman"/>
          <w:sz w:val="24"/>
          <w:szCs w:val="24"/>
        </w:rPr>
        <w:t>. Оплата услуг, предусмотренная настоящим разделом</w:t>
      </w:r>
      <w:r w:rsidR="00E046D0">
        <w:rPr>
          <w:rFonts w:ascii="Times New Roman" w:hAnsi="Times New Roman" w:cs="Times New Roman"/>
          <w:sz w:val="24"/>
          <w:szCs w:val="24"/>
        </w:rPr>
        <w:t>,</w:t>
      </w:r>
      <w:r w:rsidR="00893852">
        <w:rPr>
          <w:rFonts w:ascii="Times New Roman" w:hAnsi="Times New Roman" w:cs="Times New Roman"/>
          <w:sz w:val="24"/>
          <w:szCs w:val="24"/>
        </w:rPr>
        <w:t xml:space="preserve"> может быть разделена на этапы.</w:t>
      </w:r>
    </w:p>
    <w:p w14:paraId="57795E01" w14:textId="77777777" w:rsidR="00142A86" w:rsidRPr="008F4114" w:rsidRDefault="00F91A6A" w:rsidP="001030F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5</w:t>
      </w:r>
      <w:r w:rsidR="00142A86" w:rsidRPr="008F4114">
        <w:rPr>
          <w:rFonts w:ascii="Times New Roman" w:hAnsi="Times New Roman" w:cs="Times New Roman"/>
          <w:sz w:val="24"/>
          <w:szCs w:val="24"/>
        </w:rPr>
        <w:t>.</w:t>
      </w:r>
      <w:r w:rsidR="00910227">
        <w:rPr>
          <w:rFonts w:ascii="Times New Roman" w:hAnsi="Times New Roman" w:cs="Times New Roman"/>
          <w:sz w:val="24"/>
          <w:szCs w:val="24"/>
        </w:rPr>
        <w:t>4</w:t>
      </w:r>
      <w:r w:rsidR="00142A86" w:rsidRPr="008F4114">
        <w:rPr>
          <w:rFonts w:ascii="Times New Roman" w:hAnsi="Times New Roman" w:cs="Times New Roman"/>
          <w:sz w:val="24"/>
          <w:szCs w:val="24"/>
        </w:rPr>
        <w:t xml:space="preserve">. 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6182C7F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6FDFB3" w14:textId="77777777" w:rsidR="001A0B2B" w:rsidRPr="008F4114" w:rsidRDefault="00F91A6A" w:rsidP="008A0D50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6</w:t>
      </w:r>
      <w:r w:rsidR="00AF3B40" w:rsidRPr="008F4114">
        <w:rPr>
          <w:rFonts w:ascii="Times New Roman" w:hAnsi="Times New Roman" w:cs="Times New Roman"/>
          <w:b/>
          <w:sz w:val="24"/>
          <w:szCs w:val="24"/>
        </w:rPr>
        <w:t>. 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 xml:space="preserve">Основания </w:t>
      </w:r>
      <w:r w:rsidR="00934F13" w:rsidRPr="008F4114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изменения и расторжения договора</w:t>
      </w:r>
    </w:p>
    <w:p w14:paraId="06E5AE85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464EBA6" w14:textId="77777777" w:rsidR="00AF3B40" w:rsidRPr="008F4114" w:rsidRDefault="00F91A6A" w:rsidP="00964DB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.1. Условия, на </w:t>
      </w:r>
      <w:r w:rsidR="00320E46" w:rsidRPr="008F4114">
        <w:rPr>
          <w:rFonts w:ascii="Times New Roman" w:hAnsi="Times New Roman" w:cs="Times New Roman"/>
          <w:sz w:val="24"/>
          <w:szCs w:val="24"/>
        </w:rPr>
        <w:t>котор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ых заключен настоящий договор, </w:t>
      </w:r>
      <w:r w:rsidR="00320E46" w:rsidRPr="008F4114">
        <w:rPr>
          <w:rFonts w:ascii="Times New Roman" w:hAnsi="Times New Roman" w:cs="Times New Roman"/>
          <w:sz w:val="24"/>
          <w:szCs w:val="24"/>
        </w:rPr>
        <w:t>могут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быть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изменены либо по соглашению сторон, </w:t>
      </w:r>
      <w:r w:rsidR="00320E46" w:rsidRPr="008F4114">
        <w:rPr>
          <w:rFonts w:ascii="Times New Roman" w:hAnsi="Times New Roman" w:cs="Times New Roman"/>
          <w:sz w:val="24"/>
          <w:szCs w:val="24"/>
        </w:rPr>
        <w:t>либо в соответствии с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1EB11626" w14:textId="77777777" w:rsidR="00AF3B40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.2. Настоящий договор может </w:t>
      </w:r>
      <w:r w:rsidR="00320E46" w:rsidRPr="008F4114">
        <w:rPr>
          <w:rFonts w:ascii="Times New Roman" w:hAnsi="Times New Roman" w:cs="Times New Roman"/>
          <w:sz w:val="24"/>
          <w:szCs w:val="24"/>
        </w:rPr>
        <w:t>быть расторгнут по соглашению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>сторон.</w:t>
      </w:r>
      <w:bookmarkStart w:id="5" w:name="Par249"/>
      <w:bookmarkEnd w:id="5"/>
    </w:p>
    <w:p w14:paraId="0AAB774A" w14:textId="2C0DC4E5" w:rsidR="00320E46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AF3B40" w:rsidRPr="008F4114">
        <w:rPr>
          <w:rFonts w:ascii="Times New Roman" w:hAnsi="Times New Roman" w:cs="Times New Roman"/>
          <w:sz w:val="24"/>
          <w:szCs w:val="24"/>
        </w:rPr>
        <w:t>. </w:t>
      </w:r>
      <w:r w:rsidR="00C141B0" w:rsidRPr="008F4114">
        <w:rPr>
          <w:rFonts w:ascii="Times New Roman" w:hAnsi="Times New Roman" w:cs="Times New Roman"/>
          <w:sz w:val="24"/>
          <w:szCs w:val="24"/>
        </w:rPr>
        <w:t>По инициативе Исполнителя договор может быть расторг</w:t>
      </w:r>
      <w:r w:rsidR="00762F2D" w:rsidRPr="008F4114">
        <w:rPr>
          <w:rFonts w:ascii="Times New Roman" w:hAnsi="Times New Roman" w:cs="Times New Roman"/>
          <w:sz w:val="24"/>
          <w:szCs w:val="24"/>
        </w:rPr>
        <w:t>н</w:t>
      </w:r>
      <w:r w:rsidR="00C141B0" w:rsidRPr="008F4114">
        <w:rPr>
          <w:rFonts w:ascii="Times New Roman" w:hAnsi="Times New Roman" w:cs="Times New Roman"/>
          <w:sz w:val="24"/>
          <w:szCs w:val="24"/>
        </w:rPr>
        <w:t>ут в одност</w:t>
      </w:r>
      <w:r w:rsidR="00762F2D" w:rsidRPr="008F4114">
        <w:rPr>
          <w:rFonts w:ascii="Times New Roman" w:hAnsi="Times New Roman" w:cs="Times New Roman"/>
          <w:sz w:val="24"/>
          <w:szCs w:val="24"/>
        </w:rPr>
        <w:t>о</w:t>
      </w:r>
      <w:r w:rsidR="00C141B0" w:rsidRPr="008F4114">
        <w:rPr>
          <w:rFonts w:ascii="Times New Roman" w:hAnsi="Times New Roman" w:cs="Times New Roman"/>
          <w:sz w:val="24"/>
          <w:szCs w:val="24"/>
        </w:rPr>
        <w:t>роннем порядке</w:t>
      </w:r>
      <w:r w:rsidR="00EA6DFF">
        <w:rPr>
          <w:rFonts w:ascii="Times New Roman" w:hAnsi="Times New Roman" w:cs="Times New Roman"/>
          <w:sz w:val="24"/>
          <w:szCs w:val="24"/>
        </w:rPr>
        <w:t xml:space="preserve"> и </w:t>
      </w:r>
      <w:r w:rsidR="00C662BA">
        <w:rPr>
          <w:rFonts w:ascii="Times New Roman" w:hAnsi="Times New Roman" w:cs="Times New Roman"/>
          <w:sz w:val="24"/>
          <w:szCs w:val="24"/>
        </w:rPr>
        <w:t>оплата за обучение не возвращается</w:t>
      </w:r>
      <w:r w:rsidR="00C141B0" w:rsidRPr="008F4114">
        <w:rPr>
          <w:rFonts w:ascii="Times New Roman" w:hAnsi="Times New Roman" w:cs="Times New Roman"/>
          <w:sz w:val="24"/>
          <w:szCs w:val="24"/>
        </w:rPr>
        <w:t xml:space="preserve"> в следующем случае:</w:t>
      </w:r>
    </w:p>
    <w:p w14:paraId="6F0C104C" w14:textId="77777777" w:rsidR="00C141B0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C141B0" w:rsidRPr="008F4114">
        <w:rPr>
          <w:rFonts w:ascii="Times New Roman" w:hAnsi="Times New Roman" w:cs="Times New Roman"/>
          <w:sz w:val="24"/>
          <w:szCs w:val="24"/>
        </w:rPr>
        <w:t>.1. применение к Обучающем</w:t>
      </w:r>
      <w:r w:rsidR="0085499A" w:rsidRPr="008F4114">
        <w:rPr>
          <w:rFonts w:ascii="Times New Roman" w:hAnsi="Times New Roman" w:cs="Times New Roman"/>
          <w:sz w:val="24"/>
          <w:szCs w:val="24"/>
        </w:rPr>
        <w:t>уся</w:t>
      </w:r>
      <w:r w:rsidR="00C141B0" w:rsidRPr="008F4114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14:paraId="3CDA1936" w14:textId="77777777" w:rsidR="00C141B0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C141B0" w:rsidRPr="008F4114">
        <w:rPr>
          <w:rFonts w:ascii="Times New Roman" w:hAnsi="Times New Roman" w:cs="Times New Roman"/>
          <w:sz w:val="24"/>
          <w:szCs w:val="24"/>
        </w:rPr>
        <w:t xml:space="preserve">.2. невыполнение Обучающимся обязанностей по добросовестному освоению </w:t>
      </w:r>
      <w:r w:rsidR="00762F2D" w:rsidRPr="008F4114">
        <w:rPr>
          <w:rFonts w:ascii="Times New Roman" w:hAnsi="Times New Roman" w:cs="Times New Roman"/>
          <w:sz w:val="24"/>
          <w:szCs w:val="24"/>
        </w:rPr>
        <w:t>образовательной программы и выполнению учебного плана;</w:t>
      </w:r>
    </w:p>
    <w:p w14:paraId="16061226" w14:textId="267A24C7" w:rsidR="00762F2D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762F2D" w:rsidRPr="008F4114">
        <w:rPr>
          <w:rFonts w:ascii="Times New Roman" w:hAnsi="Times New Roman" w:cs="Times New Roman"/>
          <w:sz w:val="24"/>
          <w:szCs w:val="24"/>
        </w:rPr>
        <w:t>.3. </w:t>
      </w:r>
      <w:r w:rsidR="005E7736">
        <w:rPr>
          <w:rFonts w:ascii="Times New Roman" w:hAnsi="Times New Roman" w:cs="Times New Roman"/>
          <w:sz w:val="24"/>
          <w:szCs w:val="24"/>
        </w:rPr>
        <w:t>у</w:t>
      </w:r>
      <w:r w:rsidR="00762F2D" w:rsidRPr="008F4114">
        <w:rPr>
          <w:rFonts w:ascii="Times New Roman" w:hAnsi="Times New Roman" w:cs="Times New Roman"/>
          <w:sz w:val="24"/>
          <w:szCs w:val="24"/>
        </w:rPr>
        <w:t>становление нарушения порядка приема в</w:t>
      </w:r>
      <w:r w:rsidR="0024163B">
        <w:rPr>
          <w:rFonts w:ascii="Times New Roman" w:hAnsi="Times New Roman" w:cs="Times New Roman"/>
          <w:sz w:val="24"/>
          <w:szCs w:val="24"/>
        </w:rPr>
        <w:t xml:space="preserve"> </w:t>
      </w:r>
      <w:r w:rsidR="000905EB">
        <w:rPr>
          <w:rFonts w:ascii="Times New Roman" w:hAnsi="Times New Roman" w:cs="Times New Roman"/>
          <w:sz w:val="24"/>
          <w:szCs w:val="24"/>
        </w:rPr>
        <w:t>ООО «</w:t>
      </w:r>
      <w:r w:rsidR="00E046D0">
        <w:rPr>
          <w:rFonts w:ascii="Times New Roman" w:hAnsi="Times New Roman" w:cs="Times New Roman"/>
          <w:sz w:val="24"/>
          <w:szCs w:val="24"/>
        </w:rPr>
        <w:t>УК № 12</w:t>
      </w:r>
      <w:r w:rsidR="000905EB">
        <w:rPr>
          <w:rFonts w:ascii="Times New Roman" w:hAnsi="Times New Roman" w:cs="Times New Roman"/>
          <w:sz w:val="24"/>
          <w:szCs w:val="24"/>
        </w:rPr>
        <w:t>»</w:t>
      </w:r>
      <w:r w:rsidR="00762F2D" w:rsidRPr="008F4114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;</w:t>
      </w:r>
    </w:p>
    <w:p w14:paraId="01F2F401" w14:textId="0A3EF070" w:rsidR="00762F2D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762F2D" w:rsidRPr="008F4114">
        <w:rPr>
          <w:rFonts w:ascii="Times New Roman" w:hAnsi="Times New Roman" w:cs="Times New Roman"/>
          <w:sz w:val="24"/>
          <w:szCs w:val="24"/>
        </w:rPr>
        <w:t>.4. </w:t>
      </w:r>
      <w:r w:rsidR="005E7736">
        <w:rPr>
          <w:rFonts w:ascii="Times New Roman" w:hAnsi="Times New Roman" w:cs="Times New Roman"/>
          <w:sz w:val="24"/>
          <w:szCs w:val="24"/>
        </w:rPr>
        <w:t>п</w:t>
      </w:r>
      <w:r w:rsidR="00762F2D" w:rsidRPr="008F4114">
        <w:rPr>
          <w:rFonts w:ascii="Times New Roman" w:hAnsi="Times New Roman" w:cs="Times New Roman"/>
          <w:sz w:val="24"/>
          <w:szCs w:val="24"/>
        </w:rPr>
        <w:t>росрочка оплаты стоимости образовательных услуг;</w:t>
      </w:r>
    </w:p>
    <w:p w14:paraId="608786AE" w14:textId="672D800A" w:rsidR="00762F2D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762F2D" w:rsidRPr="008F4114">
        <w:rPr>
          <w:rFonts w:ascii="Times New Roman" w:hAnsi="Times New Roman" w:cs="Times New Roman"/>
          <w:sz w:val="24"/>
          <w:szCs w:val="24"/>
        </w:rPr>
        <w:t>.5. </w:t>
      </w:r>
      <w:r w:rsidR="005E7736">
        <w:rPr>
          <w:rFonts w:ascii="Times New Roman" w:hAnsi="Times New Roman" w:cs="Times New Roman"/>
          <w:sz w:val="24"/>
          <w:szCs w:val="24"/>
        </w:rPr>
        <w:t>н</w:t>
      </w:r>
      <w:r w:rsidR="00762F2D" w:rsidRPr="008F4114">
        <w:rPr>
          <w:rFonts w:ascii="Times New Roman" w:hAnsi="Times New Roman" w:cs="Times New Roman"/>
          <w:sz w:val="24"/>
          <w:szCs w:val="24"/>
        </w:rPr>
        <w:t>евозможность надлежащего исполнения обязательств по оказанию услуг вследствие действий (бездействия) Обучающегося.</w:t>
      </w:r>
    </w:p>
    <w:p w14:paraId="4A46A385" w14:textId="7FA43D60" w:rsidR="001A0B2B" w:rsidRPr="008F4114" w:rsidRDefault="00F91A6A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3</w:t>
      </w:r>
      <w:r w:rsidR="001A0B2B" w:rsidRPr="008F4114">
        <w:rPr>
          <w:rFonts w:ascii="Times New Roman" w:hAnsi="Times New Roman" w:cs="Times New Roman"/>
          <w:sz w:val="24"/>
          <w:szCs w:val="24"/>
        </w:rPr>
        <w:t>.6. </w:t>
      </w:r>
      <w:r w:rsidR="00C662BA">
        <w:rPr>
          <w:rFonts w:ascii="Times New Roman" w:hAnsi="Times New Roman" w:cs="Times New Roman"/>
          <w:sz w:val="24"/>
          <w:szCs w:val="24"/>
        </w:rPr>
        <w:t>В</w:t>
      </w:r>
      <w:r w:rsidR="001A0B2B" w:rsidRPr="008F4114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12FBFBC9" w14:textId="6106D7B9" w:rsidR="0085499A" w:rsidRPr="008F4114" w:rsidRDefault="00F91A6A" w:rsidP="00854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4</w:t>
      </w:r>
      <w:r w:rsidR="0085499A" w:rsidRPr="008F4114">
        <w:rPr>
          <w:rFonts w:ascii="Times New Roman" w:hAnsi="Times New Roman" w:cs="Times New Roman"/>
          <w:sz w:val="24"/>
          <w:szCs w:val="24"/>
        </w:rPr>
        <w:t>. Настоящий договор расторгается досрочно по обстоятельствам, не зависящим от</w:t>
      </w:r>
      <w:r w:rsidRPr="008F4114">
        <w:rPr>
          <w:rFonts w:ascii="Times New Roman" w:hAnsi="Times New Roman" w:cs="Times New Roman"/>
          <w:sz w:val="24"/>
          <w:szCs w:val="24"/>
        </w:rPr>
        <w:t xml:space="preserve"> воли Обучающегося</w:t>
      </w:r>
      <w:r w:rsidR="0085499A" w:rsidRPr="008F4114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</w:t>
      </w:r>
      <w:r w:rsidR="009C597F">
        <w:rPr>
          <w:rFonts w:ascii="Times New Roman" w:hAnsi="Times New Roman" w:cs="Times New Roman"/>
          <w:sz w:val="24"/>
          <w:szCs w:val="24"/>
        </w:rPr>
        <w:t>.</w:t>
      </w:r>
    </w:p>
    <w:p w14:paraId="67F71905" w14:textId="77777777" w:rsidR="001A0B2B" w:rsidRPr="008F4114" w:rsidRDefault="00F91A6A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5</w:t>
      </w:r>
      <w:r w:rsidR="001A0B2B" w:rsidRPr="008F4114">
        <w:rPr>
          <w:rFonts w:ascii="Times New Roman" w:hAnsi="Times New Roman" w:cs="Times New Roman"/>
          <w:sz w:val="24"/>
          <w:szCs w:val="24"/>
        </w:rPr>
        <w:t>. Исполнитель вправе отказаться от исполнения обязательств по договору при условии полного возме</w:t>
      </w:r>
      <w:r w:rsidRPr="008F4114">
        <w:rPr>
          <w:rFonts w:ascii="Times New Roman" w:hAnsi="Times New Roman" w:cs="Times New Roman"/>
          <w:sz w:val="24"/>
          <w:szCs w:val="24"/>
        </w:rPr>
        <w:t>щения Обучающемуся</w:t>
      </w:r>
      <w:r w:rsidR="001A0B2B" w:rsidRPr="008F4114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D87CE34" w14:textId="131F552A" w:rsidR="001A0B2B" w:rsidRDefault="00F91A6A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6.6</w:t>
      </w:r>
      <w:r w:rsidR="001A0B2B" w:rsidRPr="008F4114">
        <w:rPr>
          <w:rFonts w:ascii="Times New Roman" w:hAnsi="Times New Roman" w:cs="Times New Roman"/>
          <w:sz w:val="24"/>
          <w:szCs w:val="24"/>
        </w:rPr>
        <w:t>. Обучающийс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1A0B2B" w:rsidRPr="008F4114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</w:t>
      </w:r>
      <w:r w:rsidR="00714453">
        <w:rPr>
          <w:rFonts w:ascii="Times New Roman" w:hAnsi="Times New Roman" w:cs="Times New Roman"/>
          <w:sz w:val="24"/>
          <w:szCs w:val="24"/>
        </w:rPr>
        <w:t xml:space="preserve"> и расторгнуть его</w:t>
      </w:r>
      <w:r w:rsidR="001A0B2B" w:rsidRPr="008F4114">
        <w:rPr>
          <w:rFonts w:ascii="Times New Roman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714453">
        <w:rPr>
          <w:rFonts w:ascii="Times New Roman" w:hAnsi="Times New Roman" w:cs="Times New Roman"/>
          <w:sz w:val="24"/>
          <w:szCs w:val="24"/>
        </w:rPr>
        <w:t>:</w:t>
      </w:r>
    </w:p>
    <w:p w14:paraId="135BF50E" w14:textId="2BAD5421" w:rsidR="00714453" w:rsidRDefault="00714453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начала обучения с возвратом  оплаты 100 %,</w:t>
      </w:r>
    </w:p>
    <w:p w14:paraId="1A55EA68" w14:textId="7FAFEE6A" w:rsidR="00714453" w:rsidRDefault="00714453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начала обучения с возвратом оплаты 50%,</w:t>
      </w:r>
    </w:p>
    <w:p w14:paraId="23B5DDEC" w14:textId="7124713A" w:rsidR="00820951" w:rsidRDefault="00820951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8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окончания обучения оплата не возвращается.</w:t>
      </w:r>
    </w:p>
    <w:p w14:paraId="5D3C057B" w14:textId="03A0B965" w:rsidR="00714453" w:rsidRPr="008F4114" w:rsidRDefault="00714453" w:rsidP="001A0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72DAC1" w14:textId="77777777" w:rsidR="00320E46" w:rsidRPr="008F4114" w:rsidRDefault="00F91A6A" w:rsidP="008209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7</w:t>
      </w:r>
      <w:r w:rsidR="00AF3B40" w:rsidRPr="008F4114">
        <w:rPr>
          <w:rFonts w:ascii="Times New Roman" w:hAnsi="Times New Roman" w:cs="Times New Roman"/>
          <w:b/>
          <w:sz w:val="24"/>
          <w:szCs w:val="24"/>
        </w:rPr>
        <w:t>. 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</w:t>
      </w:r>
      <w:r w:rsidR="00AF3B40" w:rsidRPr="008F4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исполнение обязательств по настоящему договору</w:t>
      </w:r>
    </w:p>
    <w:p w14:paraId="5B3ECA3F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E1AC34" w14:textId="710DD2F9" w:rsidR="00320E46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AF3B40" w:rsidRPr="008F4114">
        <w:rPr>
          <w:rFonts w:ascii="Times New Roman" w:hAnsi="Times New Roman" w:cs="Times New Roman"/>
          <w:sz w:val="24"/>
          <w:szCs w:val="24"/>
        </w:rPr>
        <w:t>.1. 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В </w:t>
      </w:r>
      <w:r w:rsidR="00AF3B40" w:rsidRPr="008F4114">
        <w:rPr>
          <w:rFonts w:ascii="Times New Roman" w:hAnsi="Times New Roman" w:cs="Times New Roman"/>
          <w:sz w:val="24"/>
          <w:szCs w:val="24"/>
        </w:rPr>
        <w:t>случае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торонами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</w:t>
      </w:r>
      <w:r w:rsidR="00320E46" w:rsidRPr="008F4114">
        <w:rPr>
          <w:rFonts w:ascii="Times New Roman" w:hAnsi="Times New Roman" w:cs="Times New Roman"/>
          <w:sz w:val="24"/>
          <w:szCs w:val="24"/>
        </w:rPr>
        <w:t>они несут ответственность,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предусмотренную Гражданским кодексом Р</w:t>
      </w:r>
      <w:r w:rsidR="001A0644">
        <w:rPr>
          <w:rFonts w:ascii="Times New Roman" w:hAnsi="Times New Roman" w:cs="Times New Roman"/>
          <w:sz w:val="24"/>
          <w:szCs w:val="24"/>
        </w:rPr>
        <w:t>Ф</w:t>
      </w:r>
      <w:r w:rsidR="00320E46" w:rsidRPr="008F4114">
        <w:rPr>
          <w:rFonts w:ascii="Times New Roman" w:hAnsi="Times New Roman" w:cs="Times New Roman"/>
          <w:sz w:val="24"/>
          <w:szCs w:val="24"/>
        </w:rPr>
        <w:t>,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320E46" w:rsidRPr="008F4114">
        <w:rPr>
          <w:rFonts w:ascii="Times New Roman" w:hAnsi="Times New Roman" w:cs="Times New Roman"/>
          <w:sz w:val="24"/>
          <w:szCs w:val="24"/>
        </w:rPr>
        <w:lastRenderedPageBreak/>
        <w:t>законами</w:t>
      </w:r>
      <w:r w:rsidR="00AF3B40" w:rsidRPr="008F4114">
        <w:rPr>
          <w:rFonts w:ascii="Times New Roman" w:hAnsi="Times New Roman" w:cs="Times New Roman"/>
          <w:sz w:val="24"/>
          <w:szCs w:val="24"/>
        </w:rPr>
        <w:t>, Законом Р</w:t>
      </w:r>
      <w:r w:rsidR="001A0644">
        <w:rPr>
          <w:rFonts w:ascii="Times New Roman" w:hAnsi="Times New Roman" w:cs="Times New Roman"/>
          <w:sz w:val="24"/>
          <w:szCs w:val="24"/>
        </w:rPr>
        <w:t>Ф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«</w:t>
      </w:r>
      <w:r w:rsidR="00320E46" w:rsidRPr="008F4114">
        <w:rPr>
          <w:rFonts w:ascii="Times New Roman" w:hAnsi="Times New Roman" w:cs="Times New Roman"/>
          <w:sz w:val="24"/>
          <w:szCs w:val="24"/>
        </w:rPr>
        <w:t>О защите прав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потребителей»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14:paraId="76980E25" w14:textId="77777777" w:rsidR="00934F13" w:rsidRPr="008F4114" w:rsidRDefault="00F91A6A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934F13" w:rsidRPr="008F4114">
        <w:rPr>
          <w:rFonts w:ascii="Times New Roman" w:hAnsi="Times New Roman" w:cs="Times New Roman"/>
          <w:sz w:val="24"/>
          <w:szCs w:val="24"/>
        </w:rPr>
        <w:t>.2. При обнаружении недостатка образовательных услуг, в том числе оказания</w:t>
      </w:r>
      <w:r w:rsidRPr="008F4114">
        <w:rPr>
          <w:rFonts w:ascii="Times New Roman" w:hAnsi="Times New Roman" w:cs="Times New Roman"/>
          <w:sz w:val="24"/>
          <w:szCs w:val="24"/>
        </w:rPr>
        <w:t xml:space="preserve"> их не в полном объеме, Обучающийся</w:t>
      </w:r>
      <w:r w:rsidR="00934F13" w:rsidRPr="008F4114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426397AE" w14:textId="77777777" w:rsidR="00934F13" w:rsidRPr="008F4114" w:rsidRDefault="007C5C85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934F13" w:rsidRPr="008F4114">
        <w:rPr>
          <w:rFonts w:ascii="Times New Roman" w:hAnsi="Times New Roman" w:cs="Times New Roman"/>
          <w:sz w:val="24"/>
          <w:szCs w:val="24"/>
        </w:rPr>
        <w:t>.2.1. безвозмездного оказания образовательных услуг;</w:t>
      </w:r>
    </w:p>
    <w:p w14:paraId="01BEB9F8" w14:textId="77777777" w:rsidR="00934F13" w:rsidRPr="008F4114" w:rsidRDefault="007C5C85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934F13" w:rsidRPr="008F4114">
        <w:rPr>
          <w:rFonts w:ascii="Times New Roman" w:hAnsi="Times New Roman" w:cs="Times New Roman"/>
          <w:sz w:val="24"/>
          <w:szCs w:val="24"/>
        </w:rPr>
        <w:t>.2.2. соразмерного уменьшения стоимости оказанных услуг;</w:t>
      </w:r>
    </w:p>
    <w:p w14:paraId="0CF104B6" w14:textId="77777777" w:rsidR="00934F13" w:rsidRPr="008F4114" w:rsidRDefault="007C5C85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934F13" w:rsidRPr="008F4114">
        <w:rPr>
          <w:rFonts w:ascii="Times New Roman" w:hAnsi="Times New Roman" w:cs="Times New Roman"/>
          <w:sz w:val="24"/>
          <w:szCs w:val="24"/>
        </w:rPr>
        <w:t>.2.3. возмещения понесенных им расходов по устранению недостатков оказанных услуг своими силами или третьими лицами.</w:t>
      </w:r>
    </w:p>
    <w:p w14:paraId="154E74A4" w14:textId="77777777" w:rsidR="00934F13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.3. Обучающийся</w:t>
      </w:r>
      <w:r w:rsidR="00934F13" w:rsidRPr="008F4114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C8226C" w:rsidRPr="008F4114">
        <w:rPr>
          <w:rFonts w:ascii="Times New Roman" w:hAnsi="Times New Roman" w:cs="Times New Roman"/>
          <w:sz w:val="24"/>
          <w:szCs w:val="24"/>
        </w:rPr>
        <w:t xml:space="preserve"> отказаться от исполнения договора и потребовать полного возмещения убытков, если </w:t>
      </w:r>
      <w:r w:rsidR="00C8226C" w:rsidRPr="0024163B">
        <w:rPr>
          <w:rFonts w:ascii="Times New Roman" w:hAnsi="Times New Roman" w:cs="Times New Roman"/>
          <w:sz w:val="24"/>
          <w:szCs w:val="24"/>
        </w:rPr>
        <w:t xml:space="preserve">в течение 6 месяцев недостатки образовательных услуг не </w:t>
      </w:r>
      <w:r w:rsidRPr="0024163B">
        <w:rPr>
          <w:rFonts w:ascii="Times New Roman" w:hAnsi="Times New Roman" w:cs="Times New Roman"/>
          <w:sz w:val="24"/>
          <w:szCs w:val="24"/>
        </w:rPr>
        <w:t>устранены Исполнителем. Обучающийся</w:t>
      </w:r>
      <w:r w:rsidR="00C8226C" w:rsidRPr="0024163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ых услуг или иные существенные отступления</w:t>
      </w:r>
      <w:r w:rsidR="00C8226C" w:rsidRPr="008F4114">
        <w:rPr>
          <w:rFonts w:ascii="Times New Roman" w:hAnsi="Times New Roman" w:cs="Times New Roman"/>
          <w:sz w:val="24"/>
          <w:szCs w:val="24"/>
        </w:rPr>
        <w:t xml:space="preserve"> от настоящего договора.</w:t>
      </w:r>
    </w:p>
    <w:p w14:paraId="7DDD7CB9" w14:textId="77777777" w:rsidR="00C8226C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C8226C" w:rsidRPr="008F4114">
        <w:rPr>
          <w:rFonts w:ascii="Times New Roman" w:hAnsi="Times New Roman" w:cs="Times New Roman"/>
          <w:sz w:val="24"/>
          <w:szCs w:val="24"/>
        </w:rPr>
        <w:t xml:space="preserve">.4. Если Исполнитель нарушил сроки оказания образовательных услуг </w:t>
      </w:r>
      <w:r w:rsidR="00C141B0" w:rsidRPr="008F4114">
        <w:rPr>
          <w:rFonts w:ascii="Times New Roman" w:hAnsi="Times New Roman" w:cs="Times New Roman"/>
          <w:sz w:val="24"/>
          <w:szCs w:val="24"/>
        </w:rPr>
        <w:t>(сроки начала и (или) окончания оказания услуг) либо если во время оказания услуг стало очевидным, что они не буд</w:t>
      </w:r>
      <w:r w:rsidRPr="008F4114">
        <w:rPr>
          <w:rFonts w:ascii="Times New Roman" w:hAnsi="Times New Roman" w:cs="Times New Roman"/>
          <w:sz w:val="24"/>
          <w:szCs w:val="24"/>
        </w:rPr>
        <w:t>ут осуществлены в срок, Обучающийся</w:t>
      </w:r>
      <w:r w:rsidR="00C141B0" w:rsidRPr="008F4114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14:paraId="3506CF43" w14:textId="77777777" w:rsidR="00C141B0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C141B0" w:rsidRPr="008F4114">
        <w:rPr>
          <w:rFonts w:ascii="Times New Roman" w:hAnsi="Times New Roman" w:cs="Times New Roman"/>
          <w:sz w:val="24"/>
          <w:szCs w:val="24"/>
        </w:rPr>
        <w:t>.4.1. назначить Исполнителю новый срок, в течение которого Исполнитель должен приступить к оказанию услуг и (или) закончить оказание образовательных услуг;</w:t>
      </w:r>
    </w:p>
    <w:p w14:paraId="614A1DEC" w14:textId="77777777" w:rsidR="00C141B0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C141B0" w:rsidRPr="008F4114">
        <w:rPr>
          <w:rFonts w:ascii="Times New Roman" w:hAnsi="Times New Roman" w:cs="Times New Roman"/>
          <w:sz w:val="24"/>
          <w:szCs w:val="24"/>
        </w:rPr>
        <w:t>.4.2. 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14:paraId="736AC5BE" w14:textId="77777777" w:rsidR="00C141B0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C141B0" w:rsidRPr="008F4114">
        <w:rPr>
          <w:rFonts w:ascii="Times New Roman" w:hAnsi="Times New Roman" w:cs="Times New Roman"/>
          <w:sz w:val="24"/>
          <w:szCs w:val="24"/>
        </w:rPr>
        <w:t>.4.3. потребовать уменьшения стоимости образовательных услуг;</w:t>
      </w:r>
    </w:p>
    <w:p w14:paraId="6230F026" w14:textId="77777777" w:rsidR="00C141B0" w:rsidRPr="008F4114" w:rsidRDefault="007C5C85" w:rsidP="00934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</w:t>
      </w:r>
      <w:r w:rsidR="00C141B0" w:rsidRPr="008F4114">
        <w:rPr>
          <w:rFonts w:ascii="Times New Roman" w:hAnsi="Times New Roman" w:cs="Times New Roman"/>
          <w:sz w:val="24"/>
          <w:szCs w:val="24"/>
        </w:rPr>
        <w:t>.4.4. расторгнуть договор.</w:t>
      </w:r>
    </w:p>
    <w:p w14:paraId="0A79D1D3" w14:textId="77777777" w:rsidR="00C141B0" w:rsidRPr="008F4114" w:rsidRDefault="007C5C85" w:rsidP="00C141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7.5. Обучающийся</w:t>
      </w:r>
      <w:r w:rsidR="00C141B0" w:rsidRPr="008F4114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14:paraId="7E735454" w14:textId="77777777" w:rsidR="00320E46" w:rsidRPr="008F4114" w:rsidRDefault="00320E46" w:rsidP="00320E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772210" w14:textId="77777777" w:rsidR="00320E46" w:rsidRPr="008F4114" w:rsidRDefault="007C5C85" w:rsidP="00AF3B40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8</w:t>
      </w:r>
      <w:r w:rsidR="00AF3B40" w:rsidRPr="008F4114">
        <w:rPr>
          <w:rFonts w:ascii="Times New Roman" w:hAnsi="Times New Roman" w:cs="Times New Roman"/>
          <w:b/>
          <w:sz w:val="24"/>
          <w:szCs w:val="24"/>
        </w:rPr>
        <w:t>. </w:t>
      </w:r>
      <w:r w:rsidR="00320E46" w:rsidRPr="008F4114">
        <w:rPr>
          <w:rFonts w:ascii="Times New Roman" w:hAnsi="Times New Roman" w:cs="Times New Roman"/>
          <w:b/>
          <w:sz w:val="24"/>
          <w:szCs w:val="24"/>
        </w:rPr>
        <w:t>Срок действия договора и другие условия</w:t>
      </w:r>
    </w:p>
    <w:p w14:paraId="5A6289EA" w14:textId="77777777" w:rsidR="008A0D50" w:rsidRPr="008F4114" w:rsidRDefault="008A0D50" w:rsidP="00AF3B40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1151C880" w14:textId="77777777" w:rsidR="00AF3B40" w:rsidRPr="008F4114" w:rsidRDefault="007C5C85" w:rsidP="00AF3B4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8</w:t>
      </w:r>
      <w:r w:rsidR="00AF3B40" w:rsidRPr="008F4114">
        <w:rPr>
          <w:rFonts w:ascii="Times New Roman" w:hAnsi="Times New Roman" w:cs="Times New Roman"/>
          <w:sz w:val="24"/>
          <w:szCs w:val="24"/>
        </w:rPr>
        <w:t>.1. Настоящий договор вступает в силу со дня его</w:t>
      </w:r>
      <w:r w:rsidR="00320E46" w:rsidRPr="008F4114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AF3B40" w:rsidRPr="008F4114">
        <w:rPr>
          <w:rFonts w:ascii="Times New Roman" w:hAnsi="Times New Roman" w:cs="Times New Roman"/>
          <w:sz w:val="24"/>
          <w:szCs w:val="24"/>
        </w:rPr>
        <w:t xml:space="preserve"> сторонами и дей</w:t>
      </w:r>
      <w:r w:rsidR="008A0D50" w:rsidRPr="008F4114">
        <w:rPr>
          <w:rFonts w:ascii="Times New Roman" w:hAnsi="Times New Roman" w:cs="Times New Roman"/>
          <w:sz w:val="24"/>
          <w:szCs w:val="24"/>
        </w:rPr>
        <w:t>ствует до полного исполнения Сторонами обязательств.</w:t>
      </w:r>
    </w:p>
    <w:p w14:paraId="09859EF6" w14:textId="77777777" w:rsidR="007D3A8F" w:rsidRPr="008F4114" w:rsidRDefault="007D3A8F" w:rsidP="007D3A8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2FE947" w14:textId="77777777" w:rsidR="007D3A8F" w:rsidRPr="008F4114" w:rsidRDefault="007C5C85" w:rsidP="007D3A8F">
      <w:pPr>
        <w:pStyle w:val="a8"/>
        <w:ind w:firstLine="540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 w:rsidRPr="008F4114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7D3A8F" w:rsidRPr="008F4114">
        <w:rPr>
          <w:rFonts w:ascii="Times New Roman" w:hAnsi="Times New Roman" w:cs="Times New Roman"/>
          <w:snapToGrid w:val="0"/>
          <w:sz w:val="24"/>
          <w:szCs w:val="24"/>
        </w:rPr>
        <w:t>. Форс-мажорные обстоятельства</w:t>
      </w:r>
    </w:p>
    <w:p w14:paraId="028495C2" w14:textId="77777777" w:rsidR="00820951" w:rsidRDefault="00820951" w:rsidP="008209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</w:p>
    <w:p w14:paraId="6619F641" w14:textId="1D5C8C71" w:rsidR="007D3A8F" w:rsidRPr="008F4114" w:rsidRDefault="007C5C85" w:rsidP="008209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9</w:t>
      </w:r>
      <w:r w:rsidR="007D3A8F"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1. При возникновении форс-мажорных обстоятельств, не зависящих от сторон, таких как стихийные бедствия, военные операции любого характера, которые препятствуют исполнению настоящего договора, – стороны не несут ответственности за последствия таких обстоятельств.</w:t>
      </w:r>
    </w:p>
    <w:p w14:paraId="0D09191F" w14:textId="77777777" w:rsidR="007D3A8F" w:rsidRPr="008F4114" w:rsidRDefault="007C5C85" w:rsidP="007D3A8F">
      <w:pPr>
        <w:pStyle w:val="a8"/>
        <w:tabs>
          <w:tab w:val="left" w:pos="284"/>
        </w:tabs>
        <w:ind w:firstLine="540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9</w:t>
      </w:r>
      <w:r w:rsidR="007D3A8F"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2. Если одна из сторон приостанавливает выполнение своих обязательств по настоящему договору, она должна уведомить об этом противоположную сторону в письменном виде в течение 3-х дней с даты их наступления. Стороны обязаны, тем не менее, нести все обязательства по настоящему договору после окончания действия причины форс-мажорных обстоятельств и/или их последствий. В случае не</w:t>
      </w:r>
      <w:r w:rsidR="00E046D0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7D3A8F"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уведомления в указанный срок сторона лишается права ссылаться на действие указанных обстоятельств.</w:t>
      </w:r>
    </w:p>
    <w:p w14:paraId="31157741" w14:textId="77777777" w:rsidR="007D3A8F" w:rsidRPr="008F4114" w:rsidRDefault="007C5C85" w:rsidP="007D3A8F">
      <w:pPr>
        <w:pStyle w:val="a8"/>
        <w:tabs>
          <w:tab w:val="left" w:pos="284"/>
        </w:tabs>
        <w:ind w:firstLine="540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9</w:t>
      </w:r>
      <w:r w:rsidR="007D3A8F" w:rsidRPr="008F4114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3. При задержке выполнения обязательств, вызванной форс-мажорными обстоятельствами, ни одна из сторон не имеет права требовать возмещения ущерба или компенсации от другой стороны. Срок исполнения обязательств при этом увеличивается соразмерно времени, в течение которого будут действовать такие обстоятельства.</w:t>
      </w:r>
    </w:p>
    <w:p w14:paraId="1F8CCCE9" w14:textId="77777777" w:rsidR="0062688A" w:rsidRDefault="0062688A" w:rsidP="008A0D50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9DC761" w14:textId="77777777" w:rsidR="008A0D50" w:rsidRPr="008F4114" w:rsidRDefault="007C5C85" w:rsidP="008A0D50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4114">
        <w:rPr>
          <w:rFonts w:ascii="Times New Roman" w:hAnsi="Times New Roman" w:cs="Times New Roman"/>
          <w:b/>
          <w:sz w:val="24"/>
          <w:szCs w:val="24"/>
        </w:rPr>
        <w:t>10</w:t>
      </w:r>
      <w:r w:rsidR="008A0D50" w:rsidRPr="008F4114">
        <w:rPr>
          <w:rFonts w:ascii="Times New Roman" w:hAnsi="Times New Roman" w:cs="Times New Roman"/>
          <w:b/>
          <w:sz w:val="24"/>
          <w:szCs w:val="24"/>
        </w:rPr>
        <w:t>. Заключительные положения</w:t>
      </w:r>
    </w:p>
    <w:p w14:paraId="7AF6D20A" w14:textId="77777777" w:rsidR="008A0D50" w:rsidRPr="008F4114" w:rsidRDefault="008A0D50" w:rsidP="008A0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E4C8EF" w14:textId="77777777" w:rsidR="008A0D50" w:rsidRPr="008F4114" w:rsidRDefault="007C5C85" w:rsidP="008A0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10</w:t>
      </w:r>
      <w:r w:rsidR="008A0D50" w:rsidRPr="008F4114">
        <w:rPr>
          <w:rFonts w:ascii="Times New Roman" w:hAnsi="Times New Roman" w:cs="Times New Roman"/>
          <w:sz w:val="24"/>
          <w:szCs w:val="24"/>
        </w:rPr>
        <w:t>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8FD6A0B" w14:textId="77777777" w:rsidR="008A0D50" w:rsidRPr="008F4114" w:rsidRDefault="007C5C85" w:rsidP="008A0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10</w:t>
      </w:r>
      <w:r w:rsidR="008A0D50" w:rsidRPr="008F4114">
        <w:rPr>
          <w:rFonts w:ascii="Times New Roman" w:hAnsi="Times New Roman" w:cs="Times New Roman"/>
          <w:sz w:val="24"/>
          <w:szCs w:val="24"/>
        </w:rPr>
        <w:t>.2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CD9ED14" w14:textId="77777777" w:rsidR="008A0D50" w:rsidRPr="008F4114" w:rsidRDefault="007C5C85" w:rsidP="008A0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8A0D50" w:rsidRPr="008F4114">
        <w:rPr>
          <w:rFonts w:ascii="Times New Roman" w:hAnsi="Times New Roman" w:cs="Times New Roman"/>
          <w:sz w:val="24"/>
          <w:szCs w:val="24"/>
        </w:rPr>
        <w:t>.3.</w:t>
      </w:r>
      <w:r w:rsidRPr="008F4114">
        <w:rPr>
          <w:rFonts w:ascii="Times New Roman" w:hAnsi="Times New Roman" w:cs="Times New Roman"/>
          <w:sz w:val="24"/>
          <w:szCs w:val="24"/>
        </w:rPr>
        <w:t> Настоящий договор составлен в 2</w:t>
      </w:r>
      <w:r w:rsidR="008A0D50" w:rsidRPr="008F411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F69043D" w14:textId="77777777" w:rsidR="008A0D50" w:rsidRPr="008F4114" w:rsidRDefault="007C5C85" w:rsidP="008A0D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114">
        <w:rPr>
          <w:rFonts w:ascii="Times New Roman" w:hAnsi="Times New Roman" w:cs="Times New Roman"/>
          <w:sz w:val="24"/>
          <w:szCs w:val="24"/>
        </w:rPr>
        <w:t>10</w:t>
      </w:r>
      <w:r w:rsidR="008A0D50" w:rsidRPr="008F4114">
        <w:rPr>
          <w:rFonts w:ascii="Times New Roman" w:hAnsi="Times New Roman" w:cs="Times New Roman"/>
          <w:sz w:val="24"/>
          <w:szCs w:val="24"/>
        </w:rPr>
        <w:t>.4. Изменения договора оформляются дополнительными соглашениями к договору.</w:t>
      </w:r>
    </w:p>
    <w:p w14:paraId="0AD46843" w14:textId="77777777" w:rsidR="00F91A6A" w:rsidRPr="008F4114" w:rsidRDefault="00F91A6A"/>
    <w:p w14:paraId="11B08C7D" w14:textId="77777777" w:rsidR="00E27ED6" w:rsidRDefault="00961A69">
      <w:r>
        <w:t xml:space="preserve">              </w:t>
      </w:r>
    </w:p>
    <w:p w14:paraId="3D0A4917" w14:textId="77777777" w:rsidR="00961A69" w:rsidRDefault="00961A69"/>
    <w:tbl>
      <w:tblPr>
        <w:tblW w:w="109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220"/>
        <w:gridCol w:w="5760"/>
      </w:tblGrid>
      <w:tr w:rsidR="0024163B" w:rsidRPr="00C4150B" w14:paraId="7AFA825D" w14:textId="77777777" w:rsidTr="002B4306">
        <w:trPr>
          <w:trHeight w:hRule="exact" w:val="23"/>
        </w:trPr>
        <w:tc>
          <w:tcPr>
            <w:tcW w:w="5220" w:type="dxa"/>
          </w:tcPr>
          <w:p w14:paraId="4EA2BB3D" w14:textId="77777777" w:rsidR="0024163B" w:rsidRPr="00C4150B" w:rsidRDefault="0024163B" w:rsidP="0024163B">
            <w:pPr>
              <w:snapToGrid w:val="0"/>
              <w:ind w:left="608" w:hanging="608"/>
              <w:jc w:val="center"/>
              <w:rPr>
                <w:b/>
                <w:bCs/>
              </w:rPr>
            </w:pPr>
            <w:r w:rsidRPr="00C4150B">
              <w:rPr>
                <w:b/>
                <w:bCs/>
              </w:rPr>
              <w:t>Исполнитель</w:t>
            </w:r>
            <w:r w:rsidRPr="00C4150B">
              <w:rPr>
                <w:b/>
                <w:bCs/>
              </w:rPr>
              <w:tab/>
            </w:r>
          </w:p>
          <w:p w14:paraId="53F602BA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НОУ Славянская автошкола ООО РОСТО (ДОСААФ)</w:t>
            </w:r>
          </w:p>
          <w:p w14:paraId="1FD3852B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г. Славянск-на-Кубани</w:t>
            </w:r>
          </w:p>
          <w:p w14:paraId="10A8962B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ул. Пролетарская 4</w:t>
            </w:r>
          </w:p>
          <w:p w14:paraId="2E95B767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ИНН  2349002148</w:t>
            </w:r>
          </w:p>
          <w:p w14:paraId="40A9C4B5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>Р/с 40502810830180100009</w:t>
            </w:r>
          </w:p>
          <w:p w14:paraId="4BEC28DF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БИК 0460150602</w:t>
            </w:r>
          </w:p>
          <w:p w14:paraId="3DE8DA0A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К/с 3010181060000000060  ИНН</w:t>
            </w:r>
          </w:p>
          <w:p w14:paraId="2901821C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23490021482</w:t>
            </w:r>
          </w:p>
          <w:p w14:paraId="39E922CC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  в Юго-Западном банке СБ РФ  </w:t>
            </w:r>
          </w:p>
          <w:p w14:paraId="3FE8AF8C" w14:textId="77777777" w:rsidR="0024163B" w:rsidRPr="00C4150B" w:rsidRDefault="0024163B" w:rsidP="0024163B">
            <w:pPr>
              <w:ind w:left="608" w:hanging="608"/>
              <w:jc w:val="center"/>
            </w:pPr>
            <w:r w:rsidRPr="00C4150B">
              <w:t xml:space="preserve">г. </w:t>
            </w:r>
            <w:proofErr w:type="spellStart"/>
            <w:r w:rsidRPr="00C4150B">
              <w:t>Ростов</w:t>
            </w:r>
            <w:proofErr w:type="spellEnd"/>
            <w:r w:rsidRPr="00C4150B">
              <w:t>-на-Дону</w:t>
            </w:r>
          </w:p>
          <w:p w14:paraId="5CA3539E" w14:textId="77777777" w:rsidR="0024163B" w:rsidRPr="00C4150B" w:rsidRDefault="0024163B" w:rsidP="0024163B">
            <w:pPr>
              <w:ind w:left="608" w:hanging="608"/>
              <w:jc w:val="center"/>
            </w:pPr>
          </w:p>
          <w:p w14:paraId="00CBB25D" w14:textId="77777777" w:rsidR="0024163B" w:rsidRPr="00C4150B" w:rsidRDefault="0024163B" w:rsidP="0024163B">
            <w:pPr>
              <w:spacing w:line="100" w:lineRule="atLeast"/>
              <w:ind w:left="608" w:hanging="608"/>
              <w:jc w:val="center"/>
              <w:rPr>
                <w:b/>
                <w:bCs/>
              </w:rPr>
            </w:pPr>
            <w:r w:rsidRPr="00C4150B">
              <w:rPr>
                <w:b/>
                <w:bCs/>
              </w:rPr>
              <w:t xml:space="preserve">Начальник НОУ Славянская </w:t>
            </w:r>
          </w:p>
          <w:p w14:paraId="218644B9" w14:textId="77777777" w:rsidR="0024163B" w:rsidRPr="00C4150B" w:rsidRDefault="0024163B" w:rsidP="0024163B">
            <w:pPr>
              <w:spacing w:line="100" w:lineRule="atLeast"/>
              <w:ind w:left="608" w:hanging="608"/>
              <w:jc w:val="center"/>
              <w:rPr>
                <w:b/>
                <w:bCs/>
              </w:rPr>
            </w:pPr>
            <w:r w:rsidRPr="00C4150B">
              <w:rPr>
                <w:b/>
                <w:bCs/>
              </w:rPr>
              <w:t>автошкола РОСТО</w:t>
            </w:r>
          </w:p>
          <w:p w14:paraId="370723C2" w14:textId="77777777" w:rsidR="0024163B" w:rsidRPr="00C4150B" w:rsidRDefault="0024163B" w:rsidP="0024163B">
            <w:pPr>
              <w:spacing w:line="100" w:lineRule="atLeast"/>
              <w:ind w:left="608" w:hanging="608"/>
              <w:jc w:val="center"/>
              <w:rPr>
                <w:b/>
                <w:bCs/>
              </w:rPr>
            </w:pPr>
            <w:r w:rsidRPr="00C4150B">
              <w:rPr>
                <w:b/>
                <w:bCs/>
              </w:rPr>
              <w:t xml:space="preserve"> _________________  О.А. </w:t>
            </w:r>
            <w:proofErr w:type="spellStart"/>
            <w:r w:rsidRPr="00C4150B">
              <w:rPr>
                <w:b/>
                <w:bCs/>
              </w:rPr>
              <w:t>Любарчук</w:t>
            </w:r>
            <w:proofErr w:type="spellEnd"/>
          </w:p>
          <w:p w14:paraId="27F39172" w14:textId="77777777" w:rsidR="0024163B" w:rsidRPr="00C4150B" w:rsidRDefault="0024163B" w:rsidP="0024163B">
            <w:pPr>
              <w:spacing w:line="100" w:lineRule="atLeast"/>
              <w:ind w:left="608" w:hanging="608"/>
              <w:rPr>
                <w:b/>
                <w:bCs/>
              </w:rPr>
            </w:pPr>
            <w:r w:rsidRPr="00C4150B">
              <w:rPr>
                <w:b/>
                <w:bCs/>
              </w:rPr>
              <w:t xml:space="preserve">                                   (Подпись)</w:t>
            </w:r>
          </w:p>
          <w:p w14:paraId="461F9AFB" w14:textId="77777777" w:rsidR="0024163B" w:rsidRPr="00C4150B" w:rsidRDefault="0024163B" w:rsidP="0024163B">
            <w:pPr>
              <w:spacing w:line="100" w:lineRule="atLeast"/>
              <w:ind w:left="608" w:hanging="608"/>
            </w:pPr>
          </w:p>
          <w:p w14:paraId="45895D7C" w14:textId="77777777" w:rsidR="0024163B" w:rsidRPr="00C4150B" w:rsidRDefault="0024163B" w:rsidP="0024163B">
            <w:pPr>
              <w:spacing w:line="100" w:lineRule="atLeast"/>
              <w:ind w:left="608" w:hanging="608"/>
            </w:pPr>
          </w:p>
          <w:p w14:paraId="41D430C5" w14:textId="77777777" w:rsidR="0024163B" w:rsidRPr="00C4150B" w:rsidRDefault="0024163B" w:rsidP="0024163B">
            <w:pPr>
              <w:spacing w:line="100" w:lineRule="atLeast"/>
              <w:ind w:left="608" w:hanging="608"/>
            </w:pPr>
            <w:r w:rsidRPr="00C4150B">
              <w:rPr>
                <w:b/>
                <w:bCs/>
              </w:rPr>
              <w:t xml:space="preserve">                                    </w:t>
            </w:r>
            <w:r w:rsidRPr="00C4150B">
              <w:t xml:space="preserve"> М.П.</w:t>
            </w:r>
          </w:p>
        </w:tc>
        <w:tc>
          <w:tcPr>
            <w:tcW w:w="5760" w:type="dxa"/>
          </w:tcPr>
          <w:p w14:paraId="045FBD6D" w14:textId="77777777" w:rsidR="0024163B" w:rsidRPr="00C4150B" w:rsidRDefault="0024163B" w:rsidP="000300A2">
            <w:pPr>
              <w:snapToGrid w:val="0"/>
              <w:jc w:val="center"/>
              <w:rPr>
                <w:b/>
                <w:bCs/>
              </w:rPr>
            </w:pPr>
            <w:r w:rsidRPr="00C4150B">
              <w:t xml:space="preserve"> </w:t>
            </w:r>
            <w:r w:rsidRPr="00C4150B">
              <w:rPr>
                <w:b/>
                <w:bCs/>
              </w:rPr>
              <w:t>Заказчик</w:t>
            </w:r>
          </w:p>
          <w:p w14:paraId="67F2B97D" w14:textId="77777777" w:rsidR="0024163B" w:rsidRPr="00C4150B" w:rsidRDefault="0024163B" w:rsidP="000300A2">
            <w:pPr>
              <w:jc w:val="center"/>
            </w:pPr>
          </w:p>
          <w:p w14:paraId="65C2E7C5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</w:t>
            </w:r>
          </w:p>
          <w:p w14:paraId="014257F9" w14:textId="77777777" w:rsidR="0024163B" w:rsidRPr="00C4150B" w:rsidRDefault="0024163B" w:rsidP="000300A2">
            <w:pPr>
              <w:jc w:val="center"/>
            </w:pPr>
            <w:r w:rsidRPr="00C4150B">
              <w:t>(Фамилия, имя.</w:t>
            </w:r>
          </w:p>
          <w:p w14:paraId="6935920B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____________________________</w:t>
            </w:r>
          </w:p>
          <w:p w14:paraId="47309EBE" w14:textId="77777777" w:rsidR="0024163B" w:rsidRPr="00C4150B" w:rsidRDefault="0024163B" w:rsidP="000300A2">
            <w:pPr>
              <w:jc w:val="center"/>
            </w:pPr>
            <w:r w:rsidRPr="00C4150B">
              <w:t>отчество)</w:t>
            </w:r>
          </w:p>
          <w:p w14:paraId="2F46AFCC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</w:t>
            </w:r>
          </w:p>
          <w:p w14:paraId="45D2F79B" w14:textId="77777777" w:rsidR="0024163B" w:rsidRPr="00C4150B" w:rsidRDefault="0024163B" w:rsidP="000300A2">
            <w:pPr>
              <w:jc w:val="center"/>
            </w:pPr>
            <w:r w:rsidRPr="00C4150B">
              <w:t xml:space="preserve">(Адрес места </w:t>
            </w:r>
          </w:p>
          <w:p w14:paraId="4971CE9F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____________________________</w:t>
            </w:r>
          </w:p>
          <w:p w14:paraId="2E109762" w14:textId="77777777" w:rsidR="0024163B" w:rsidRPr="00C4150B" w:rsidRDefault="0024163B" w:rsidP="000300A2">
            <w:pPr>
              <w:jc w:val="center"/>
            </w:pPr>
            <w:r w:rsidRPr="00C4150B">
              <w:t>жительства)</w:t>
            </w:r>
          </w:p>
          <w:p w14:paraId="4D8C5A7A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_____________________________</w:t>
            </w:r>
          </w:p>
          <w:p w14:paraId="1C77C5ED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</w:t>
            </w:r>
          </w:p>
          <w:p w14:paraId="39F0D324" w14:textId="77777777" w:rsidR="0024163B" w:rsidRPr="00C4150B" w:rsidRDefault="0024163B" w:rsidP="000300A2">
            <w:pPr>
              <w:jc w:val="center"/>
            </w:pPr>
            <w:r w:rsidRPr="00C4150B">
              <w:t>(Паспортные данные)</w:t>
            </w:r>
          </w:p>
          <w:p w14:paraId="66E0CED6" w14:textId="77777777" w:rsidR="0024163B" w:rsidRPr="00C4150B" w:rsidRDefault="0024163B" w:rsidP="000300A2">
            <w:pPr>
              <w:jc w:val="center"/>
            </w:pPr>
            <w:r w:rsidRPr="00C4150B">
              <w:t>_____________________________________________________________________________________________________________</w:t>
            </w:r>
          </w:p>
          <w:p w14:paraId="596BE1E0" w14:textId="77777777" w:rsidR="0024163B" w:rsidRPr="00C4150B" w:rsidRDefault="0024163B" w:rsidP="000300A2">
            <w:pPr>
              <w:jc w:val="center"/>
              <w:rPr>
                <w:b/>
                <w:bCs/>
              </w:rPr>
            </w:pPr>
          </w:p>
          <w:p w14:paraId="1AC52B10" w14:textId="77777777" w:rsidR="0024163B" w:rsidRPr="00C4150B" w:rsidRDefault="0024163B" w:rsidP="000300A2">
            <w:pPr>
              <w:jc w:val="center"/>
              <w:rPr>
                <w:b/>
                <w:bCs/>
              </w:rPr>
            </w:pPr>
          </w:p>
          <w:p w14:paraId="1911D2BE" w14:textId="77777777" w:rsidR="0024163B" w:rsidRPr="00C4150B" w:rsidRDefault="0024163B" w:rsidP="000300A2">
            <w:pPr>
              <w:jc w:val="center"/>
            </w:pPr>
            <w:r w:rsidRPr="00C4150B">
              <w:t>________________</w:t>
            </w:r>
          </w:p>
          <w:p w14:paraId="5BCE72E7" w14:textId="77777777" w:rsidR="0024163B" w:rsidRPr="00C4150B" w:rsidRDefault="0024163B" w:rsidP="000300A2">
            <w:pPr>
              <w:jc w:val="center"/>
            </w:pPr>
            <w:r w:rsidRPr="00C4150B">
              <w:t>(Подпись)</w:t>
            </w:r>
          </w:p>
          <w:p w14:paraId="1A1AE462" w14:textId="77777777" w:rsidR="0024163B" w:rsidRPr="00C4150B" w:rsidRDefault="0024163B" w:rsidP="000300A2">
            <w:pPr>
              <w:jc w:val="center"/>
              <w:rPr>
                <w:b/>
                <w:bCs/>
              </w:rPr>
            </w:pPr>
          </w:p>
          <w:p w14:paraId="14B83CA0" w14:textId="77777777" w:rsidR="0024163B" w:rsidRPr="00C4150B" w:rsidRDefault="0024163B" w:rsidP="000300A2">
            <w:pPr>
              <w:jc w:val="both"/>
              <w:rPr>
                <w:b/>
                <w:bCs/>
              </w:rPr>
            </w:pPr>
          </w:p>
        </w:tc>
      </w:tr>
      <w:tr w:rsidR="0024163B" w:rsidRPr="00C4150B" w14:paraId="5BF3306A" w14:textId="77777777" w:rsidTr="002B4306">
        <w:tc>
          <w:tcPr>
            <w:tcW w:w="5220" w:type="dxa"/>
          </w:tcPr>
          <w:p w14:paraId="77682B7C" w14:textId="77777777" w:rsidR="000905EB" w:rsidRPr="00E81FB9" w:rsidRDefault="000905EB" w:rsidP="00090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FB9">
              <w:rPr>
                <w:b/>
                <w:sz w:val="24"/>
                <w:szCs w:val="24"/>
              </w:rPr>
              <w:t>Исполнитель</w:t>
            </w:r>
          </w:p>
          <w:p w14:paraId="72591E11" w14:textId="77777777" w:rsidR="00451901" w:rsidRPr="00E81FB9" w:rsidRDefault="00451901" w:rsidP="00451901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FB9">
              <w:rPr>
                <w:b/>
                <w:sz w:val="24"/>
                <w:szCs w:val="24"/>
              </w:rPr>
              <w:t>ООО «</w:t>
            </w:r>
            <w:r w:rsidR="00E046D0" w:rsidRPr="00E81FB9">
              <w:rPr>
                <w:b/>
                <w:sz w:val="24"/>
                <w:szCs w:val="24"/>
              </w:rPr>
              <w:t>УК № 12</w:t>
            </w:r>
            <w:r w:rsidRPr="00E81FB9">
              <w:rPr>
                <w:b/>
                <w:sz w:val="24"/>
                <w:szCs w:val="24"/>
              </w:rPr>
              <w:t>»</w:t>
            </w:r>
          </w:p>
          <w:p w14:paraId="5FE37347" w14:textId="77777777" w:rsidR="00C94466" w:rsidRPr="00994761" w:rsidRDefault="00E046D0" w:rsidP="00E046D0">
            <w:r w:rsidRPr="00E673C1">
              <w:t>Адрес</w:t>
            </w:r>
            <w:r w:rsidR="008C7CC1">
              <w:t xml:space="preserve"> места нахождения</w:t>
            </w:r>
            <w:r w:rsidRPr="00E673C1">
              <w:t>:</w:t>
            </w:r>
            <w:r>
              <w:t xml:space="preserve"> 353912, </w:t>
            </w:r>
            <w:r w:rsidR="008C7CC1">
              <w:t xml:space="preserve"> </w:t>
            </w:r>
            <w:r>
              <w:t>Краснодарский край,</w:t>
            </w:r>
            <w:r w:rsidR="008C7CC1">
              <w:t xml:space="preserve"> </w:t>
            </w:r>
            <w:r>
              <w:t xml:space="preserve">г. Новороссийск, шоссе Анапское, дом 68-б                                                  </w:t>
            </w:r>
            <w:r w:rsidRPr="006862A0">
              <w:t xml:space="preserve">ИНН 2315981030                                                          КПП </w:t>
            </w:r>
            <w:r w:rsidRPr="00994761">
              <w:t xml:space="preserve">231501001                                                 ОГРН  1142300003560                                                  </w:t>
            </w:r>
            <w:r w:rsidR="00390994" w:rsidRPr="00994761">
              <w:t>Р/С 40702810809710000029</w:t>
            </w:r>
            <w:r w:rsidRPr="00994761">
              <w:t xml:space="preserve">                                                                в филиале «</w:t>
            </w:r>
            <w:r w:rsidR="00390994" w:rsidRPr="00994761">
              <w:t xml:space="preserve">Ростовский» </w:t>
            </w:r>
            <w:r w:rsidRPr="00994761">
              <w:t>АО «</w:t>
            </w:r>
            <w:r w:rsidR="00390994" w:rsidRPr="00994761">
              <w:t>ОТП Банк</w:t>
            </w:r>
            <w:r w:rsidRPr="00994761">
              <w:t xml:space="preserve">»               К/С </w:t>
            </w:r>
            <w:r w:rsidR="00390994" w:rsidRPr="00994761">
              <w:t>30101810660140000327</w:t>
            </w:r>
            <w:r w:rsidRPr="00994761">
              <w:t xml:space="preserve">                                                      </w:t>
            </w:r>
            <w:r w:rsidR="008C7CC1" w:rsidRPr="00994761">
              <w:t xml:space="preserve">                </w:t>
            </w:r>
            <w:r w:rsidRPr="00994761">
              <w:t xml:space="preserve">БИК </w:t>
            </w:r>
            <w:r w:rsidR="00390994" w:rsidRPr="00994761">
              <w:t>046014327</w:t>
            </w:r>
            <w:r w:rsidRPr="00994761">
              <w:t xml:space="preserve">                                                            </w:t>
            </w:r>
          </w:p>
          <w:p w14:paraId="33CA436F" w14:textId="77777777" w:rsidR="00C94466" w:rsidRPr="00994761" w:rsidRDefault="00C94466" w:rsidP="00E046D0">
            <w:r w:rsidRPr="00994761">
              <w:t>Телефон</w:t>
            </w:r>
            <w:r w:rsidR="00390994" w:rsidRPr="00994761">
              <w:t xml:space="preserve"> 8(8617) 21-44-90</w:t>
            </w:r>
          </w:p>
          <w:p w14:paraId="7189CE97" w14:textId="77777777" w:rsidR="00C94466" w:rsidRPr="00994761" w:rsidRDefault="00C94466" w:rsidP="00E046D0"/>
          <w:p w14:paraId="4EC76BD1" w14:textId="77777777" w:rsidR="00E046D0" w:rsidRPr="00E673C1" w:rsidRDefault="00E046D0" w:rsidP="00E046D0">
            <w:pPr>
              <w:rPr>
                <w:b/>
                <w:color w:val="0D0D0D"/>
              </w:rPr>
            </w:pPr>
            <w:r w:rsidRPr="00994761">
              <w:rPr>
                <w:color w:val="0D0D0D"/>
              </w:rPr>
              <w:t xml:space="preserve">Директор </w:t>
            </w:r>
            <w:r w:rsidRPr="00994761">
              <w:rPr>
                <w:b/>
                <w:color w:val="0D0D0D"/>
              </w:rPr>
              <w:t>_______________</w:t>
            </w:r>
            <w:r w:rsidRPr="00E673C1">
              <w:rPr>
                <w:b/>
                <w:color w:val="0D0D0D"/>
              </w:rPr>
              <w:t xml:space="preserve"> </w:t>
            </w:r>
            <w:r w:rsidRPr="006862A0">
              <w:rPr>
                <w:bCs/>
                <w:color w:val="0D0D0D"/>
              </w:rPr>
              <w:t>Т.Г. Бахарева</w:t>
            </w:r>
          </w:p>
          <w:p w14:paraId="53801F98" w14:textId="77777777" w:rsidR="00E046D0" w:rsidRPr="00E673C1" w:rsidRDefault="00E046D0" w:rsidP="00E046D0">
            <w:pPr>
              <w:jc w:val="both"/>
            </w:pPr>
            <w:r w:rsidRPr="00E673C1">
              <w:rPr>
                <w:color w:val="0D0D0D"/>
              </w:rPr>
              <w:t>М.П.</w:t>
            </w:r>
          </w:p>
          <w:p w14:paraId="7548EEEB" w14:textId="77777777" w:rsidR="001C3CD5" w:rsidRPr="00C4150B" w:rsidRDefault="001C3CD5" w:rsidP="001C3CD5">
            <w:pPr>
              <w:ind w:left="608" w:hanging="608"/>
            </w:pPr>
          </w:p>
          <w:p w14:paraId="0A02B25F" w14:textId="77777777" w:rsidR="0024163B" w:rsidRPr="00C4150B" w:rsidRDefault="0024163B" w:rsidP="001C3CD5">
            <w:pPr>
              <w:ind w:left="608" w:hanging="608"/>
            </w:pPr>
          </w:p>
        </w:tc>
        <w:tc>
          <w:tcPr>
            <w:tcW w:w="5760" w:type="dxa"/>
          </w:tcPr>
          <w:p w14:paraId="2481A9E0" w14:textId="77777777" w:rsidR="0024163B" w:rsidRPr="00C4150B" w:rsidRDefault="0024163B" w:rsidP="000300A2">
            <w:pPr>
              <w:pStyle w:val="a9"/>
              <w:snapToGrid w:val="0"/>
              <w:rPr>
                <w:rFonts w:eastAsia="Times New Roman" w:cs="Times New Roman"/>
                <w:b/>
                <w:bCs/>
              </w:rPr>
            </w:pPr>
            <w:r w:rsidRPr="00C4150B">
              <w:rPr>
                <w:b/>
                <w:bCs/>
              </w:rPr>
              <w:t>Обучающийся</w:t>
            </w:r>
            <w:r w:rsidRPr="00C4150B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1D5EB52B" w14:textId="77777777" w:rsidR="0024163B" w:rsidRPr="00C4150B" w:rsidRDefault="0024163B" w:rsidP="000300A2">
            <w:pPr>
              <w:pStyle w:val="a9"/>
              <w:rPr>
                <w:b/>
                <w:bCs/>
              </w:rPr>
            </w:pPr>
            <w:r w:rsidRPr="00C4150B">
              <w:rPr>
                <w:b/>
                <w:bCs/>
              </w:rPr>
              <w:t>_______________________</w:t>
            </w:r>
            <w:r w:rsidR="004D028B">
              <w:rPr>
                <w:b/>
                <w:bCs/>
              </w:rPr>
              <w:t>__________</w:t>
            </w:r>
            <w:r w:rsidRPr="00C4150B">
              <w:rPr>
                <w:b/>
                <w:bCs/>
              </w:rPr>
              <w:t>_____________</w:t>
            </w:r>
          </w:p>
          <w:p w14:paraId="5558EE57" w14:textId="77777777" w:rsidR="0024163B" w:rsidRPr="00C4150B" w:rsidRDefault="0024163B" w:rsidP="000300A2">
            <w:pPr>
              <w:pStyle w:val="a9"/>
              <w:jc w:val="center"/>
            </w:pPr>
            <w:r w:rsidRPr="00C4150B">
              <w:t>(Фамилия,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имя</w:t>
            </w:r>
          </w:p>
          <w:p w14:paraId="4FBC5087" w14:textId="77777777" w:rsidR="0024163B" w:rsidRPr="00C4150B" w:rsidRDefault="0024163B" w:rsidP="000300A2">
            <w:pPr>
              <w:pStyle w:val="a9"/>
            </w:pPr>
            <w:r w:rsidRPr="00C4150B">
              <w:t>______________________</w:t>
            </w:r>
            <w:r w:rsidR="004D028B">
              <w:t>__________</w:t>
            </w:r>
            <w:r w:rsidRPr="00C4150B">
              <w:t>______________</w:t>
            </w:r>
          </w:p>
          <w:p w14:paraId="066A2B7B" w14:textId="77777777" w:rsidR="0024163B" w:rsidRPr="00C4150B" w:rsidRDefault="0024163B" w:rsidP="000300A2">
            <w:pPr>
              <w:pStyle w:val="a9"/>
              <w:jc w:val="center"/>
            </w:pPr>
            <w:r w:rsidRPr="00C4150B">
              <w:t>отчество)</w:t>
            </w:r>
          </w:p>
          <w:p w14:paraId="3212B865" w14:textId="77777777" w:rsidR="0024163B" w:rsidRPr="00C4150B" w:rsidRDefault="0024163B" w:rsidP="000300A2">
            <w:pPr>
              <w:pStyle w:val="a9"/>
            </w:pPr>
            <w:r w:rsidRPr="00C4150B">
              <w:t>__________________</w:t>
            </w:r>
            <w:r w:rsidR="004D028B">
              <w:t>__________</w:t>
            </w:r>
            <w:r w:rsidRPr="00C4150B">
              <w:t>__________________</w:t>
            </w:r>
          </w:p>
          <w:p w14:paraId="1338C2B3" w14:textId="77777777" w:rsidR="0024163B" w:rsidRPr="00C4150B" w:rsidRDefault="0024163B" w:rsidP="000300A2">
            <w:pPr>
              <w:pStyle w:val="a9"/>
              <w:jc w:val="center"/>
              <w:rPr>
                <w:rFonts w:eastAsia="Times New Roman" w:cs="Times New Roman"/>
              </w:rPr>
            </w:pPr>
            <w:r w:rsidRPr="00C4150B">
              <w:t>(адрес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места</w:t>
            </w:r>
            <w:r w:rsidRPr="00C4150B">
              <w:rPr>
                <w:rFonts w:eastAsia="Times New Roman" w:cs="Times New Roman"/>
              </w:rPr>
              <w:t xml:space="preserve"> </w:t>
            </w:r>
          </w:p>
          <w:p w14:paraId="039215DD" w14:textId="77777777" w:rsidR="0024163B" w:rsidRPr="00C4150B" w:rsidRDefault="0024163B" w:rsidP="000300A2">
            <w:pPr>
              <w:pStyle w:val="a9"/>
            </w:pPr>
            <w:r w:rsidRPr="00C4150B">
              <w:t>_________________</w:t>
            </w:r>
            <w:r w:rsidR="004D028B">
              <w:t>__________</w:t>
            </w:r>
            <w:r w:rsidRPr="00C4150B">
              <w:t>___________________</w:t>
            </w:r>
          </w:p>
          <w:p w14:paraId="165D61AE" w14:textId="77777777" w:rsidR="0024163B" w:rsidRPr="00C4150B" w:rsidRDefault="0024163B" w:rsidP="000300A2">
            <w:pPr>
              <w:pStyle w:val="a9"/>
              <w:jc w:val="center"/>
            </w:pPr>
            <w:r w:rsidRPr="00C4150B">
              <w:t>жительства)</w:t>
            </w:r>
          </w:p>
          <w:p w14:paraId="17791200" w14:textId="77777777" w:rsidR="0024163B" w:rsidRDefault="0024163B" w:rsidP="000300A2">
            <w:pPr>
              <w:pStyle w:val="a9"/>
              <w:rPr>
                <w:rFonts w:eastAsia="Times New Roman" w:cs="Times New Roman"/>
              </w:rPr>
            </w:pPr>
            <w:r w:rsidRPr="00C4150B">
              <w:t>_______________</w:t>
            </w:r>
            <w:r w:rsidR="004D028B">
              <w:t>__________</w:t>
            </w:r>
            <w:r w:rsidRPr="00C4150B">
              <w:t>________</w:t>
            </w:r>
            <w:r w:rsidR="00572E23">
              <w:t>_</w:t>
            </w:r>
            <w:r w:rsidRPr="00C4150B">
              <w:t>____________</w:t>
            </w:r>
            <w:r w:rsidRPr="00C4150B">
              <w:rPr>
                <w:rFonts w:eastAsia="Times New Roman" w:cs="Times New Roman"/>
              </w:rPr>
              <w:t xml:space="preserve"> </w:t>
            </w:r>
          </w:p>
          <w:p w14:paraId="1AB44FE9" w14:textId="77777777" w:rsidR="0024163B" w:rsidRPr="00C4150B" w:rsidRDefault="0024163B" w:rsidP="000300A2">
            <w:pPr>
              <w:pStyle w:val="a9"/>
              <w:jc w:val="center"/>
            </w:pPr>
            <w:r w:rsidRPr="00C4150B">
              <w:t>серия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и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номер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паспорта,</w:t>
            </w:r>
          </w:p>
          <w:p w14:paraId="126A632E" w14:textId="77777777" w:rsidR="0024163B" w:rsidRPr="00C4150B" w:rsidRDefault="0024163B" w:rsidP="000300A2">
            <w:pPr>
              <w:pStyle w:val="a9"/>
            </w:pPr>
            <w:r w:rsidRPr="00C4150B">
              <w:t>____________</w:t>
            </w:r>
            <w:r w:rsidR="004D028B">
              <w:t>__________</w:t>
            </w:r>
            <w:r w:rsidRPr="00C4150B">
              <w:t>________________________</w:t>
            </w:r>
          </w:p>
          <w:p w14:paraId="166BA4C5" w14:textId="77777777" w:rsidR="0024163B" w:rsidRPr="00C4150B" w:rsidRDefault="0024163B" w:rsidP="000300A2">
            <w:pPr>
              <w:pStyle w:val="a9"/>
              <w:jc w:val="center"/>
            </w:pPr>
            <w:r w:rsidRPr="00C4150B">
              <w:t>кем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выдан,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дата</w:t>
            </w:r>
            <w:r w:rsidRPr="00C4150B">
              <w:rPr>
                <w:rFonts w:eastAsia="Times New Roman" w:cs="Times New Roman"/>
              </w:rPr>
              <w:t xml:space="preserve"> </w:t>
            </w:r>
            <w:r w:rsidRPr="00C4150B">
              <w:t>выдачи)</w:t>
            </w:r>
          </w:p>
          <w:p w14:paraId="3A9CD0DD" w14:textId="77777777" w:rsidR="0024163B" w:rsidRDefault="0024163B" w:rsidP="000300A2">
            <w:pPr>
              <w:pStyle w:val="a9"/>
              <w:spacing w:line="360" w:lineRule="auto"/>
              <w:jc w:val="both"/>
            </w:pPr>
            <w:r w:rsidRPr="00C4150B">
              <w:t>____________</w:t>
            </w:r>
            <w:r w:rsidR="004D028B">
              <w:t>__________</w:t>
            </w:r>
            <w:r w:rsidRPr="00C4150B">
              <w:t>_____________</w:t>
            </w:r>
            <w:r>
              <w:t>______</w:t>
            </w:r>
            <w:r w:rsidR="00572E23">
              <w:t>_</w:t>
            </w:r>
            <w:r>
              <w:t>____</w:t>
            </w:r>
          </w:p>
          <w:p w14:paraId="2D058A13" w14:textId="77777777" w:rsidR="004D028B" w:rsidRDefault="0024163B" w:rsidP="000300A2">
            <w:pPr>
              <w:pStyle w:val="a9"/>
              <w:spacing w:line="360" w:lineRule="auto"/>
              <w:jc w:val="both"/>
            </w:pPr>
            <w:r w:rsidRPr="00C4150B">
              <w:t>телефон__________</w:t>
            </w:r>
            <w:r w:rsidR="004D028B">
              <w:t>______________________</w:t>
            </w:r>
            <w:r w:rsidRPr="00C4150B">
              <w:t>_______</w:t>
            </w:r>
          </w:p>
          <w:p w14:paraId="488EC1EF" w14:textId="77777777" w:rsidR="004D028B" w:rsidRDefault="004D028B" w:rsidP="000300A2">
            <w:pPr>
              <w:pStyle w:val="a9"/>
              <w:spacing w:line="360" w:lineRule="auto"/>
              <w:jc w:val="both"/>
            </w:pPr>
          </w:p>
          <w:p w14:paraId="27B2CF28" w14:textId="77777777" w:rsidR="0024163B" w:rsidRPr="00C4150B" w:rsidRDefault="0024163B" w:rsidP="000300A2">
            <w:pPr>
              <w:pStyle w:val="a9"/>
              <w:spacing w:line="360" w:lineRule="auto"/>
              <w:jc w:val="both"/>
              <w:rPr>
                <w:rFonts w:eastAsia="Times New Roman" w:cs="Times New Roman"/>
              </w:rPr>
            </w:pPr>
            <w:r w:rsidRPr="00C4150B">
              <w:rPr>
                <w:rFonts w:eastAsia="Times New Roman" w:cs="Times New Roman"/>
              </w:rPr>
              <w:t xml:space="preserve">   </w:t>
            </w:r>
            <w:r w:rsidRPr="00C4150B">
              <w:t>____</w:t>
            </w:r>
            <w:r w:rsidR="004D028B">
              <w:t>_____________________</w:t>
            </w:r>
          </w:p>
          <w:p w14:paraId="11C20980" w14:textId="77777777" w:rsidR="0024163B" w:rsidRPr="00C4150B" w:rsidRDefault="004D028B" w:rsidP="004D028B">
            <w:pPr>
              <w:pStyle w:val="a9"/>
              <w:spacing w:line="360" w:lineRule="auto"/>
              <w:jc w:val="both"/>
            </w:pPr>
            <w:r>
              <w:rPr>
                <w:rFonts w:eastAsia="Times New Roman" w:cs="Times New Roman"/>
              </w:rPr>
              <w:t xml:space="preserve">            </w:t>
            </w:r>
            <w:r w:rsidR="0024163B" w:rsidRPr="00C4150B">
              <w:rPr>
                <w:rFonts w:eastAsia="Times New Roman" w:cs="Times New Roman"/>
              </w:rPr>
              <w:t xml:space="preserve">    </w:t>
            </w:r>
            <w:r w:rsidR="0024163B" w:rsidRPr="00C4150B">
              <w:t>(подпись)</w:t>
            </w:r>
          </w:p>
        </w:tc>
      </w:tr>
    </w:tbl>
    <w:p w14:paraId="1B954633" w14:textId="77777777" w:rsidR="00961A69" w:rsidRPr="008F4114" w:rsidRDefault="00961A69"/>
    <w:sectPr w:rsidR="00961A69" w:rsidRPr="008F4114" w:rsidSect="00AF3B40">
      <w:footerReference w:type="even" r:id="rId12"/>
      <w:footerReference w:type="default" r:id="rId1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8E3D" w14:textId="77777777" w:rsidR="009B5BA0" w:rsidRDefault="009B5BA0">
      <w:r>
        <w:separator/>
      </w:r>
    </w:p>
  </w:endnote>
  <w:endnote w:type="continuationSeparator" w:id="0">
    <w:p w14:paraId="3A06AB66" w14:textId="77777777" w:rsidR="009B5BA0" w:rsidRDefault="009B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6427" w14:textId="77777777" w:rsidR="00CD2792" w:rsidRDefault="00CD2792" w:rsidP="00D46A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F5E976" w14:textId="77777777" w:rsidR="00CD2792" w:rsidRDefault="00CD2792" w:rsidP="00EB4EC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261A" w14:textId="77777777" w:rsidR="00CD2792" w:rsidRDefault="00CD2792" w:rsidP="00D46AA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864">
      <w:rPr>
        <w:rStyle w:val="a5"/>
        <w:noProof/>
      </w:rPr>
      <w:t>1</w:t>
    </w:r>
    <w:r>
      <w:rPr>
        <w:rStyle w:val="a5"/>
      </w:rPr>
      <w:fldChar w:fldCharType="end"/>
    </w:r>
  </w:p>
  <w:p w14:paraId="73BF8C62" w14:textId="77777777" w:rsidR="00CD2792" w:rsidRDefault="00CD2792" w:rsidP="00EB4E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E225" w14:textId="77777777" w:rsidR="009B5BA0" w:rsidRDefault="009B5BA0">
      <w:r>
        <w:separator/>
      </w:r>
    </w:p>
  </w:footnote>
  <w:footnote w:type="continuationSeparator" w:id="0">
    <w:p w14:paraId="2D7831F4" w14:textId="77777777" w:rsidR="009B5BA0" w:rsidRDefault="009B5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46"/>
    <w:rsid w:val="00012BC2"/>
    <w:rsid w:val="00017BC0"/>
    <w:rsid w:val="000300A2"/>
    <w:rsid w:val="00072544"/>
    <w:rsid w:val="000905EB"/>
    <w:rsid w:val="000A2D1C"/>
    <w:rsid w:val="000B2805"/>
    <w:rsid w:val="000C0E03"/>
    <w:rsid w:val="000D2B8B"/>
    <w:rsid w:val="000F5C68"/>
    <w:rsid w:val="001030F9"/>
    <w:rsid w:val="00113C89"/>
    <w:rsid w:val="00124AB3"/>
    <w:rsid w:val="00142A86"/>
    <w:rsid w:val="0014401E"/>
    <w:rsid w:val="00157732"/>
    <w:rsid w:val="00161D0E"/>
    <w:rsid w:val="00163849"/>
    <w:rsid w:val="0016772C"/>
    <w:rsid w:val="00193FFE"/>
    <w:rsid w:val="00195D87"/>
    <w:rsid w:val="001A0644"/>
    <w:rsid w:val="001A0B2B"/>
    <w:rsid w:val="001B30CC"/>
    <w:rsid w:val="001C3CD5"/>
    <w:rsid w:val="001D3AD2"/>
    <w:rsid w:val="001D4131"/>
    <w:rsid w:val="001F56EC"/>
    <w:rsid w:val="00214E1D"/>
    <w:rsid w:val="00216A6E"/>
    <w:rsid w:val="0024163B"/>
    <w:rsid w:val="00257672"/>
    <w:rsid w:val="00286CEF"/>
    <w:rsid w:val="00294BA0"/>
    <w:rsid w:val="002A48D3"/>
    <w:rsid w:val="002B4306"/>
    <w:rsid w:val="002C529C"/>
    <w:rsid w:val="002E15F3"/>
    <w:rsid w:val="003145EF"/>
    <w:rsid w:val="00316C83"/>
    <w:rsid w:val="00320E46"/>
    <w:rsid w:val="0034696A"/>
    <w:rsid w:val="00371345"/>
    <w:rsid w:val="00384AF3"/>
    <w:rsid w:val="00390994"/>
    <w:rsid w:val="00391DB8"/>
    <w:rsid w:val="003A6DE3"/>
    <w:rsid w:val="003B4B42"/>
    <w:rsid w:val="003E65F3"/>
    <w:rsid w:val="003F5E47"/>
    <w:rsid w:val="0040391F"/>
    <w:rsid w:val="00411DEB"/>
    <w:rsid w:val="004247D0"/>
    <w:rsid w:val="004411C5"/>
    <w:rsid w:val="00451901"/>
    <w:rsid w:val="004951BF"/>
    <w:rsid w:val="00496647"/>
    <w:rsid w:val="004A00FA"/>
    <w:rsid w:val="004B3AA8"/>
    <w:rsid w:val="004D028B"/>
    <w:rsid w:val="004D11C9"/>
    <w:rsid w:val="004D4698"/>
    <w:rsid w:val="00512FF6"/>
    <w:rsid w:val="00513A78"/>
    <w:rsid w:val="0052241A"/>
    <w:rsid w:val="00522946"/>
    <w:rsid w:val="00522DBC"/>
    <w:rsid w:val="0052451C"/>
    <w:rsid w:val="00525CB3"/>
    <w:rsid w:val="0052650E"/>
    <w:rsid w:val="00572620"/>
    <w:rsid w:val="00572E23"/>
    <w:rsid w:val="00573478"/>
    <w:rsid w:val="0059758A"/>
    <w:rsid w:val="005A52AB"/>
    <w:rsid w:val="005B46E0"/>
    <w:rsid w:val="005D59D1"/>
    <w:rsid w:val="005E7736"/>
    <w:rsid w:val="0062688A"/>
    <w:rsid w:val="00627BDE"/>
    <w:rsid w:val="006321A9"/>
    <w:rsid w:val="006357AB"/>
    <w:rsid w:val="0069213D"/>
    <w:rsid w:val="006A7A05"/>
    <w:rsid w:val="006F28E2"/>
    <w:rsid w:val="00700843"/>
    <w:rsid w:val="00714453"/>
    <w:rsid w:val="00762F2D"/>
    <w:rsid w:val="007678E2"/>
    <w:rsid w:val="00774E97"/>
    <w:rsid w:val="007A40ED"/>
    <w:rsid w:val="007C3C0F"/>
    <w:rsid w:val="007C47BD"/>
    <w:rsid w:val="007C5C85"/>
    <w:rsid w:val="007D3A8F"/>
    <w:rsid w:val="007E00F8"/>
    <w:rsid w:val="007E2DF3"/>
    <w:rsid w:val="0080747E"/>
    <w:rsid w:val="00812957"/>
    <w:rsid w:val="00820951"/>
    <w:rsid w:val="00825FC1"/>
    <w:rsid w:val="0085499A"/>
    <w:rsid w:val="0086045E"/>
    <w:rsid w:val="0088528A"/>
    <w:rsid w:val="00893852"/>
    <w:rsid w:val="008A0D50"/>
    <w:rsid w:val="008B0455"/>
    <w:rsid w:val="008B799D"/>
    <w:rsid w:val="008C7CC1"/>
    <w:rsid w:val="008D1AD3"/>
    <w:rsid w:val="008E4B1C"/>
    <w:rsid w:val="008F4114"/>
    <w:rsid w:val="009062D5"/>
    <w:rsid w:val="00910227"/>
    <w:rsid w:val="00926753"/>
    <w:rsid w:val="00934F13"/>
    <w:rsid w:val="00953666"/>
    <w:rsid w:val="00961A69"/>
    <w:rsid w:val="00964DBB"/>
    <w:rsid w:val="00970329"/>
    <w:rsid w:val="00974B6F"/>
    <w:rsid w:val="00994761"/>
    <w:rsid w:val="009B5BA0"/>
    <w:rsid w:val="009C597F"/>
    <w:rsid w:val="00A3020B"/>
    <w:rsid w:val="00A335E1"/>
    <w:rsid w:val="00A572C7"/>
    <w:rsid w:val="00A742F0"/>
    <w:rsid w:val="00A743FF"/>
    <w:rsid w:val="00A9199C"/>
    <w:rsid w:val="00AA3058"/>
    <w:rsid w:val="00AA3EA7"/>
    <w:rsid w:val="00AB0508"/>
    <w:rsid w:val="00AC26EF"/>
    <w:rsid w:val="00AD1F8F"/>
    <w:rsid w:val="00AE3154"/>
    <w:rsid w:val="00AF3B40"/>
    <w:rsid w:val="00B17B23"/>
    <w:rsid w:val="00B25FCF"/>
    <w:rsid w:val="00B32980"/>
    <w:rsid w:val="00B34031"/>
    <w:rsid w:val="00B4302F"/>
    <w:rsid w:val="00B81799"/>
    <w:rsid w:val="00B82263"/>
    <w:rsid w:val="00BB73EE"/>
    <w:rsid w:val="00BD4434"/>
    <w:rsid w:val="00BD785B"/>
    <w:rsid w:val="00BE1397"/>
    <w:rsid w:val="00BE2F56"/>
    <w:rsid w:val="00C141B0"/>
    <w:rsid w:val="00C17E5F"/>
    <w:rsid w:val="00C36FDE"/>
    <w:rsid w:val="00C620DE"/>
    <w:rsid w:val="00C662BA"/>
    <w:rsid w:val="00C7026D"/>
    <w:rsid w:val="00C8226C"/>
    <w:rsid w:val="00C94466"/>
    <w:rsid w:val="00CC3697"/>
    <w:rsid w:val="00CD2598"/>
    <w:rsid w:val="00CD2792"/>
    <w:rsid w:val="00CD506B"/>
    <w:rsid w:val="00CE2E0D"/>
    <w:rsid w:val="00CF6DA0"/>
    <w:rsid w:val="00D15268"/>
    <w:rsid w:val="00D45FB1"/>
    <w:rsid w:val="00D46AA8"/>
    <w:rsid w:val="00D60263"/>
    <w:rsid w:val="00D63C10"/>
    <w:rsid w:val="00D94832"/>
    <w:rsid w:val="00DA7266"/>
    <w:rsid w:val="00DC72E8"/>
    <w:rsid w:val="00DC78B5"/>
    <w:rsid w:val="00DD15F1"/>
    <w:rsid w:val="00DD5B1B"/>
    <w:rsid w:val="00DE24DF"/>
    <w:rsid w:val="00E046D0"/>
    <w:rsid w:val="00E12233"/>
    <w:rsid w:val="00E27ED6"/>
    <w:rsid w:val="00E353D9"/>
    <w:rsid w:val="00E55720"/>
    <w:rsid w:val="00E769B5"/>
    <w:rsid w:val="00E81FB9"/>
    <w:rsid w:val="00E8244B"/>
    <w:rsid w:val="00E92981"/>
    <w:rsid w:val="00EA6DFF"/>
    <w:rsid w:val="00EB4EC0"/>
    <w:rsid w:val="00ED4405"/>
    <w:rsid w:val="00F0145D"/>
    <w:rsid w:val="00F05864"/>
    <w:rsid w:val="00F207B8"/>
    <w:rsid w:val="00F25FDF"/>
    <w:rsid w:val="00F26962"/>
    <w:rsid w:val="00F509C1"/>
    <w:rsid w:val="00F53CAC"/>
    <w:rsid w:val="00F7673A"/>
    <w:rsid w:val="00F77DC9"/>
    <w:rsid w:val="00F90A48"/>
    <w:rsid w:val="00F91A6A"/>
    <w:rsid w:val="00F96483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31C1A6"/>
  <w15:docId w15:val="{3FB421D4-F87F-404E-992B-E7C3976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B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20E4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20E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footer"/>
    <w:basedOn w:val="a"/>
    <w:rsid w:val="00EB4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4EC0"/>
  </w:style>
  <w:style w:type="table" w:styleId="a6">
    <w:name w:val="Table Grid"/>
    <w:basedOn w:val="a1"/>
    <w:rsid w:val="0069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7D3A8F"/>
    <w:pPr>
      <w:spacing w:after="120"/>
    </w:pPr>
  </w:style>
  <w:style w:type="paragraph" w:styleId="a8">
    <w:name w:val="Title"/>
    <w:basedOn w:val="a"/>
    <w:next w:val="a7"/>
    <w:qFormat/>
    <w:rsid w:val="007D3A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85499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9">
    <w:name w:val="Содержимое таблицы"/>
    <w:basedOn w:val="a"/>
    <w:rsid w:val="00E27ED6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a">
    <w:name w:val="Normal (Web)"/>
    <w:basedOn w:val="a"/>
    <w:rsid w:val="00961A69"/>
    <w:pPr>
      <w:spacing w:before="100" w:beforeAutospacing="1" w:after="100" w:afterAutospacing="1"/>
    </w:pPr>
  </w:style>
  <w:style w:type="character" w:customStyle="1" w:styleId="ab">
    <w:name w:val="Основной текст_"/>
    <w:link w:val="1"/>
    <w:uiPriority w:val="99"/>
    <w:locked/>
    <w:rsid w:val="00B81799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B81799"/>
    <w:pPr>
      <w:shd w:val="clear" w:color="auto" w:fill="FFFFFF"/>
      <w:spacing w:line="240" w:lineRule="atLeast"/>
    </w:pPr>
    <w:rPr>
      <w:sz w:val="19"/>
      <w:szCs w:val="19"/>
    </w:rPr>
  </w:style>
  <w:style w:type="paragraph" w:styleId="HTML">
    <w:name w:val="HTML Preformatted"/>
    <w:basedOn w:val="a"/>
    <w:link w:val="HTML0"/>
    <w:uiPriority w:val="99"/>
    <w:unhideWhenUsed/>
    <w:rsid w:val="004D4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46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\2013\AppData\Local\Temp\Temp1_document.zip\LAW43753_0_20130329_131220_52827.rt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Users\User2\2013\AppData\Local\Temp\Temp1_document.zip\LAW43753_0_20130329_131220_52827.rt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2\2013\AppData\Local\Temp\Temp1_document.zip\LAW43753_0_20130329_131220_52827.rt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2\2013\AppData\Local\Temp\Temp1_document.zip\LAW43753_0_20130329_131220_52827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2\2013\AppData\Local\Temp\Temp1_document.zip\LAW43753_0_20130329_131220_52827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3E7F-58C2-4142-ADB6-3D3B1C7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26</Words>
  <Characters>15044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MoBIL GROUP</Company>
  <LinksUpToDate>false</LinksUpToDate>
  <CharactersWithSpaces>16737</CharactersWithSpaces>
  <SharedDoc>false</SharedDoc>
  <HLinks>
    <vt:vector size="30" baseType="variant">
      <vt:variant>
        <vt:i4>7012355</vt:i4>
      </vt:variant>
      <vt:variant>
        <vt:i4>12</vt:i4>
      </vt:variant>
      <vt:variant>
        <vt:i4>0</vt:i4>
      </vt:variant>
      <vt:variant>
        <vt:i4>5</vt:i4>
      </vt:variant>
      <vt:variant>
        <vt:lpwstr>../../../2013/AppData/Local/Temp/Temp1_document.zip/LAW43753_0_20130329_131220_52827.rtf</vt:lpwstr>
      </vt:variant>
      <vt:variant>
        <vt:lpwstr>Par87</vt:lpwstr>
      </vt:variant>
      <vt:variant>
        <vt:i4>7012355</vt:i4>
      </vt:variant>
      <vt:variant>
        <vt:i4>9</vt:i4>
      </vt:variant>
      <vt:variant>
        <vt:i4>0</vt:i4>
      </vt:variant>
      <vt:variant>
        <vt:i4>5</vt:i4>
      </vt:variant>
      <vt:variant>
        <vt:lpwstr>../../../2013/AppData/Local/Temp/Temp1_document.zip/LAW43753_0_20130329_131220_52827.rtf</vt:lpwstr>
      </vt:variant>
      <vt:variant>
        <vt:lpwstr>Par87</vt:lpwstr>
      </vt:variant>
      <vt:variant>
        <vt:i4>7012355</vt:i4>
      </vt:variant>
      <vt:variant>
        <vt:i4>6</vt:i4>
      </vt:variant>
      <vt:variant>
        <vt:i4>0</vt:i4>
      </vt:variant>
      <vt:variant>
        <vt:i4>5</vt:i4>
      </vt:variant>
      <vt:variant>
        <vt:lpwstr>../../../2013/AppData/Local/Temp/Temp1_document.zip/LAW43753_0_20130329_131220_52827.rtf</vt:lpwstr>
      </vt:variant>
      <vt:variant>
        <vt:lpwstr>Par87</vt:lpwstr>
      </vt:variant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../../../2013/AppData/Local/Temp/Temp1_document.zip/LAW43753_0_20130329_131220_52827.rtf</vt:lpwstr>
      </vt:variant>
      <vt:variant>
        <vt:lpwstr>Par87</vt:lpwstr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../../../2013/AppData/Local/Temp/Temp1_document.zip/LAW43753_0_20130329_131220_52827.rtf</vt:lpwstr>
      </vt:variant>
      <vt:variant>
        <vt:lpwstr>Par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андрей</dc:creator>
  <cp:lastModifiedBy>Татьяна Бахарева</cp:lastModifiedBy>
  <cp:revision>6</cp:revision>
  <cp:lastPrinted>2021-12-06T08:04:00Z</cp:lastPrinted>
  <dcterms:created xsi:type="dcterms:W3CDTF">2021-12-06T07:16:00Z</dcterms:created>
  <dcterms:modified xsi:type="dcterms:W3CDTF">2023-01-26T09:52:00Z</dcterms:modified>
</cp:coreProperties>
</file>